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30754" w14:textId="527116C3" w:rsidR="00825358" w:rsidRPr="00D06087" w:rsidRDefault="00B320E2" w:rsidP="00B320E2">
      <w:pPr>
        <w:spacing w:after="0" w:line="27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0A532C4" w14:textId="77777777" w:rsidR="004B65D1" w:rsidRPr="0078128A" w:rsidRDefault="004B65D1" w:rsidP="004B65D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О</w:t>
      </w:r>
    </w:p>
    <w:p w14:paraId="1C9963A5" w14:textId="77777777" w:rsidR="004B65D1" w:rsidRPr="0078128A" w:rsidRDefault="004B65D1" w:rsidP="004B65D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окол Уповноваженої особи</w:t>
      </w:r>
    </w:p>
    <w:p w14:paraId="43906DA2" w14:textId="0F768FA3" w:rsidR="004B65D1" w:rsidRPr="0078128A" w:rsidRDefault="004B65D1" w:rsidP="004B65D1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9.08</w:t>
      </w: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2 р.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0</w:t>
      </w:r>
    </w:p>
    <w:p w14:paraId="40E77F27" w14:textId="77777777" w:rsidR="00825358" w:rsidRPr="002D35F5" w:rsidRDefault="00825358" w:rsidP="00B93E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05C93F" w14:textId="77777777" w:rsidR="00C778E9" w:rsidRPr="002D35F5" w:rsidRDefault="00C57665" w:rsidP="00B93E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  <w:r w:rsidR="00F4256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78E9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ведення </w:t>
      </w:r>
      <w:r w:rsidR="00AC7797" w:rsidRPr="002D35F5">
        <w:rPr>
          <w:rFonts w:ascii="Times New Roman" w:hAnsi="Times New Roman" w:cs="Times New Roman"/>
          <w:b/>
          <w:sz w:val="24"/>
          <w:szCs w:val="24"/>
          <w:lang w:val="uk-UA"/>
        </w:rPr>
        <w:t>спрощеної</w:t>
      </w:r>
      <w:r w:rsidR="00F4256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78E9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упівлі </w:t>
      </w:r>
    </w:p>
    <w:p w14:paraId="550633B4" w14:textId="77777777" w:rsidR="00C778E9" w:rsidRPr="002D35F5" w:rsidRDefault="00C778E9" w:rsidP="00D17F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йменування, місце знаходження та ідентифікаційний код замовника в Єдиному державному реєстрі юридичних осіб, його категорія: </w:t>
      </w: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Комунальне підприємство «Черкасиводоканал» Черкаської міської ради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E731E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вул. Гетьмана Сагайдачного, 12, м. Черкаси, 18036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Код за ЄДРПОУ: 03357168</w:t>
      </w:r>
      <w:r w:rsidR="0095039F" w:rsidRPr="002D35F5">
        <w:rPr>
          <w:rFonts w:ascii="Times New Roman" w:hAnsi="Times New Roman" w:cs="Times New Roman"/>
          <w:b/>
          <w:sz w:val="24"/>
          <w:szCs w:val="24"/>
          <w:lang w:val="uk-UA"/>
        </w:rPr>
        <w:t>, Категорія:</w:t>
      </w:r>
      <w:r w:rsidR="001E62D6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ридична особа, як</w:t>
      </w:r>
      <w:r w:rsidR="00E47C1D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а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здійснює діяльність в окремих сферах господарювання, </w:t>
      </w:r>
      <w:r w:rsidR="00E47C1D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що </w:t>
      </w:r>
      <w:r w:rsidR="001E62D6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зазначені у </w:t>
      </w:r>
      <w:hyperlink r:id="rId9" w:anchor="n801" w:history="1">
        <w:r w:rsidR="001E62D6" w:rsidRPr="002D35F5">
          <w:rPr>
            <w:rStyle w:val="a7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пункті 4</w:t>
        </w:r>
      </w:hyperlink>
      <w:r w:rsidR="001E62D6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 частин</w:t>
      </w:r>
      <w:r w:rsidR="00E47C1D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="00F4256F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01EBC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статті 2 </w:t>
      </w:r>
      <w:r w:rsidR="00BF1EF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Закону України «Про публічні закупівлі» від 25.12.2015р. №922-VIII, в редакції Закону України «Про внесення змін до Закону України «Про публічні закупівлі» та деяких інших законодавчих актів України щодо вдосконалення публічних закупівель» від 19.09.2019р. №114-IX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9FA549C" w14:textId="77777777" w:rsidR="00D7151C" w:rsidRPr="002D35F5" w:rsidRDefault="00D7151C" w:rsidP="00B20F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8CC4CE" w14:textId="4DB27740" w:rsidR="005A3F6C" w:rsidRPr="002D35F5" w:rsidRDefault="009F2244" w:rsidP="00736E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78E9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та назв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повідн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ласифікатор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едмета закупівлі:</w:t>
      </w:r>
      <w:r w:rsidR="00C9073E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52D68">
        <w:rPr>
          <w:rFonts w:ascii="Times New Roman" w:hAnsi="Times New Roman" w:cs="Times New Roman"/>
          <w:b/>
          <w:i/>
          <w:sz w:val="24"/>
          <w:szCs w:val="24"/>
          <w:lang w:val="uk-UA"/>
        </w:rPr>
        <w:t>ацетилен</w:t>
      </w:r>
      <w:r w:rsidR="001F6ED1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24B27" w:rsidRPr="00A24B27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розчинний</w:t>
      </w:r>
      <w:r w:rsidR="00A24B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D720A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кодом CPV за ДК 021:2015 </w:t>
      </w:r>
      <w:r w:rsidR="00E52D68">
        <w:rPr>
          <w:rFonts w:ascii="Times New Roman" w:hAnsi="Times New Roman" w:cs="Times New Roman"/>
          <w:b/>
          <w:sz w:val="24"/>
          <w:szCs w:val="24"/>
          <w:lang w:val="uk-UA"/>
        </w:rPr>
        <w:t>24320000-3 Основні органічні хімічні речовини</w:t>
      </w:r>
      <w:r w:rsidR="00CD720A" w:rsidRPr="002D35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A66EE67" w14:textId="77777777" w:rsidR="00736E82" w:rsidRPr="002D35F5" w:rsidRDefault="00736E82" w:rsidP="00736E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4978C" w14:textId="77777777" w:rsidR="00E731EC" w:rsidRPr="002D35F5" w:rsidRDefault="00E731EC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я про технічні, якісні та інші характеристики предмета закупівлі: </w:t>
      </w:r>
      <w:r w:rsidR="007D39AD"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гідно Додатку №</w:t>
      </w:r>
      <w:r w:rsidR="0070762A" w:rsidRPr="002D35F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F129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Технічні, якісні та інші характеристики предмета закупівлі».</w:t>
      </w:r>
    </w:p>
    <w:p w14:paraId="5BC69D31" w14:textId="77777777" w:rsidR="006E640A" w:rsidRPr="002D35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8937A4" w14:textId="64519FAB" w:rsidR="0059602C" w:rsidRPr="002D35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D17F8C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ількість та місце поставки товарів або обсяг і місце виконання робіт чи надання послуг: </w:t>
      </w:r>
      <w:r w:rsidR="0059602C" w:rsidRPr="00D06087">
        <w:rPr>
          <w:rFonts w:ascii="Times New Roman" w:hAnsi="Times New Roman" w:cs="Times New Roman"/>
          <w:b/>
          <w:sz w:val="24"/>
          <w:szCs w:val="24"/>
          <w:lang w:val="uk-UA"/>
        </w:rPr>
        <w:t>Кількість</w:t>
      </w:r>
      <w:r w:rsidR="0070762A" w:rsidRPr="003002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342B7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538B9" w:rsidRPr="003002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2301">
        <w:rPr>
          <w:rFonts w:ascii="Times New Roman" w:hAnsi="Times New Roman" w:cs="Times New Roman"/>
          <w:b/>
          <w:sz w:val="24"/>
          <w:szCs w:val="24"/>
          <w:lang w:val="uk-UA"/>
        </w:rPr>
        <w:t>шт. (</w:t>
      </w:r>
      <w:r w:rsidR="00E52D68">
        <w:rPr>
          <w:rFonts w:ascii="Times New Roman" w:hAnsi="Times New Roman" w:cs="Times New Roman"/>
          <w:b/>
          <w:sz w:val="24"/>
          <w:szCs w:val="24"/>
          <w:lang w:val="uk-UA"/>
        </w:rPr>
        <w:t>балона</w:t>
      </w:r>
      <w:r w:rsidR="00C42301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E52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762A" w:rsidRPr="00D06087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59602C" w:rsidRPr="00D06087">
        <w:rPr>
          <w:rFonts w:ascii="Times New Roman" w:hAnsi="Times New Roman" w:cs="Times New Roman"/>
          <w:b/>
          <w:sz w:val="24"/>
          <w:szCs w:val="24"/>
          <w:lang w:val="uk-UA"/>
        </w:rPr>
        <w:t>Додат</w:t>
      </w:r>
      <w:r w:rsidR="0070762A" w:rsidRPr="00D06087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59602C" w:rsidRPr="00D06087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59602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70762A" w:rsidRPr="002D35F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59602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Технічні, якісні та інші характеристики предмета закупівлі»</w:t>
      </w:r>
      <w:r w:rsidR="0070762A" w:rsidRPr="002D35F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0C42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 поставки товарів - 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 «Черкасиводоканал», </w:t>
      </w:r>
      <w:r w:rsidR="0059602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вул. Гетьмана Сагайдачного, 12, м. Черкаси, 18036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4287C6C" w14:textId="77777777" w:rsidR="00D21C0D" w:rsidRPr="002D35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3A2029" w14:textId="0206A2B1" w:rsidR="0059602C" w:rsidRPr="00F3262F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5. Строк поставки товарів, виконання робіт, надання </w:t>
      </w:r>
      <w:r w:rsidRPr="00E0765C">
        <w:rPr>
          <w:rFonts w:ascii="Times New Roman" w:hAnsi="Times New Roman" w:cs="Times New Roman"/>
          <w:sz w:val="24"/>
          <w:szCs w:val="24"/>
          <w:lang w:val="uk-UA"/>
        </w:rPr>
        <w:t>послуг:</w:t>
      </w:r>
      <w:r w:rsidR="00C9073E" w:rsidRPr="00E076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5DD2" w:rsidRPr="00E0765C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2426DE">
        <w:rPr>
          <w:rFonts w:ascii="Times New Roman" w:hAnsi="Times New Roman" w:cs="Times New Roman"/>
          <w:b/>
          <w:sz w:val="24"/>
          <w:szCs w:val="24"/>
          <w:lang w:val="uk-UA"/>
        </w:rPr>
        <w:t>о 20</w:t>
      </w:r>
      <w:r w:rsidR="00A538B9" w:rsidRPr="00E0765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426DE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59602C" w:rsidRPr="00E0765C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2426D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9602C" w:rsidRPr="00E076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="00F326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на період дії воєнного стану</w:t>
      </w:r>
      <w:r w:rsidR="00F3262F">
        <w:rPr>
          <w:rFonts w:ascii="Times New Roman" w:hAnsi="Times New Roman" w:cs="Times New Roman"/>
          <w:b/>
          <w:sz w:val="24"/>
          <w:szCs w:val="24"/>
        </w:rPr>
        <w:t>).</w:t>
      </w:r>
    </w:p>
    <w:p w14:paraId="30F0B86F" w14:textId="77777777" w:rsidR="00085D40" w:rsidRPr="002D35F5" w:rsidRDefault="00085D40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0579D" w14:textId="0FB7BD7A" w:rsidR="000F129F" w:rsidRDefault="00641999" w:rsidP="00C305C5">
      <w:pPr>
        <w:spacing w:after="0" w:line="276" w:lineRule="auto"/>
        <w:ind w:firstLine="709"/>
        <w:jc w:val="both"/>
        <w:rPr>
          <w:rStyle w:val="FontStyle15"/>
          <w:b/>
          <w:bCs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85D40" w:rsidRPr="002D35F5">
        <w:rPr>
          <w:rFonts w:ascii="Times New Roman" w:hAnsi="Times New Roman" w:cs="Times New Roman"/>
          <w:sz w:val="24"/>
          <w:szCs w:val="24"/>
          <w:lang w:val="uk-UA"/>
        </w:rPr>
        <w:t>. Умови оплати:</w:t>
      </w:r>
      <w:r w:rsidR="00C9073E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D68" w:rsidRPr="00110444">
        <w:rPr>
          <w:rStyle w:val="FontStyle15"/>
          <w:b/>
          <w:bCs/>
          <w:sz w:val="24"/>
          <w:szCs w:val="24"/>
          <w:lang w:val="uk-UA"/>
        </w:rPr>
        <w:t xml:space="preserve">Розрахунок за товар Замовником здійснюється протягом </w:t>
      </w:r>
      <w:r w:rsidR="00E52D68">
        <w:rPr>
          <w:rStyle w:val="FontStyle15"/>
          <w:b/>
          <w:bCs/>
          <w:sz w:val="24"/>
          <w:szCs w:val="24"/>
          <w:lang w:val="uk-UA"/>
        </w:rPr>
        <w:t>10 (десяти)</w:t>
      </w:r>
      <w:r w:rsidR="00E52D68" w:rsidRPr="00110444">
        <w:rPr>
          <w:rStyle w:val="FontStyle15"/>
          <w:b/>
          <w:bCs/>
          <w:sz w:val="24"/>
          <w:szCs w:val="24"/>
          <w:lang w:val="uk-UA"/>
        </w:rPr>
        <w:t xml:space="preserve"> банківських днів з </w:t>
      </w:r>
      <w:r w:rsidR="00E52D68">
        <w:rPr>
          <w:rStyle w:val="FontStyle15"/>
          <w:b/>
          <w:bCs/>
          <w:sz w:val="24"/>
          <w:szCs w:val="24"/>
          <w:lang w:val="uk-UA"/>
        </w:rPr>
        <w:t xml:space="preserve">моменту </w:t>
      </w:r>
      <w:r w:rsidR="00E52D68" w:rsidRPr="00110444">
        <w:rPr>
          <w:rStyle w:val="FontStyle15"/>
          <w:b/>
          <w:bCs/>
          <w:sz w:val="24"/>
          <w:szCs w:val="24"/>
          <w:lang w:val="uk-UA"/>
        </w:rPr>
        <w:t xml:space="preserve">отримання </w:t>
      </w:r>
      <w:r w:rsidR="00E52D68">
        <w:rPr>
          <w:rStyle w:val="FontStyle15"/>
          <w:b/>
          <w:bCs/>
          <w:sz w:val="24"/>
          <w:szCs w:val="24"/>
          <w:lang w:val="uk-UA"/>
        </w:rPr>
        <w:t xml:space="preserve">від </w:t>
      </w:r>
      <w:r w:rsidR="00E52D68" w:rsidRPr="00110444">
        <w:rPr>
          <w:rStyle w:val="FontStyle15"/>
          <w:b/>
          <w:bCs/>
          <w:sz w:val="24"/>
          <w:szCs w:val="24"/>
          <w:lang w:val="uk-UA"/>
        </w:rPr>
        <w:t xml:space="preserve">Постачальника </w:t>
      </w:r>
      <w:r w:rsidR="00E52D68">
        <w:rPr>
          <w:rStyle w:val="FontStyle15"/>
          <w:b/>
          <w:bCs/>
          <w:sz w:val="24"/>
          <w:szCs w:val="24"/>
          <w:lang w:val="uk-UA"/>
        </w:rPr>
        <w:t>рахунку.</w:t>
      </w:r>
    </w:p>
    <w:p w14:paraId="428DDAFB" w14:textId="77777777" w:rsidR="00D06087" w:rsidRPr="00D06087" w:rsidRDefault="00D06087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16AAD2" w14:textId="3F9C1DC2" w:rsidR="00B75B59" w:rsidRPr="002D35F5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08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75B59" w:rsidRPr="00D06087">
        <w:rPr>
          <w:rFonts w:ascii="Times New Roman" w:hAnsi="Times New Roman" w:cs="Times New Roman"/>
          <w:sz w:val="24"/>
          <w:szCs w:val="24"/>
          <w:lang w:val="uk-UA"/>
        </w:rPr>
        <w:t>. Очікувана вартість предмет</w:t>
      </w:r>
      <w:r w:rsidR="00D21C0D" w:rsidRPr="00D0608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75B59" w:rsidRPr="00D06087">
        <w:rPr>
          <w:rFonts w:ascii="Times New Roman" w:hAnsi="Times New Roman" w:cs="Times New Roman"/>
          <w:sz w:val="24"/>
          <w:szCs w:val="24"/>
          <w:lang w:val="uk-UA"/>
        </w:rPr>
        <w:t xml:space="preserve"> закупівлі</w:t>
      </w:r>
      <w:r w:rsidR="00B75B59" w:rsidRPr="00D40BB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42B71">
        <w:rPr>
          <w:rFonts w:ascii="Times New Roman" w:hAnsi="Times New Roman" w:cs="Times New Roman"/>
          <w:b/>
          <w:sz w:val="24"/>
          <w:szCs w:val="24"/>
          <w:lang w:val="uk-UA"/>
        </w:rPr>
        <w:t>5 </w:t>
      </w:r>
      <w:r w:rsidR="000D0EF8">
        <w:rPr>
          <w:rFonts w:ascii="Times New Roman" w:hAnsi="Times New Roman" w:cs="Times New Roman"/>
          <w:b/>
          <w:sz w:val="24"/>
          <w:szCs w:val="24"/>
          <w:lang w:val="uk-UA"/>
        </w:rPr>
        <w:t>306</w:t>
      </w:r>
      <w:r w:rsidR="00342B71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="00B75B59" w:rsidRPr="00D40B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BA419C0" w14:textId="77777777" w:rsidR="00641999" w:rsidRPr="002D35F5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7C9DF7" w14:textId="2D4BF45D" w:rsidR="00641999" w:rsidRDefault="00641999" w:rsidP="00D17F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еріод уточнення інформації про закупівлю</w:t>
      </w:r>
      <w:r w:rsidR="00805DD2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70762A"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 </w:t>
      </w:r>
      <w:r w:rsidR="0070762A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наступного дня після оголошення про проведення спрощеної  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акупівлі 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 електронній системі закупівель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-</w:t>
      </w:r>
      <w:r w:rsidR="00512D2B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по </w:t>
      </w:r>
      <w:r w:rsidR="00D538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2</w:t>
      </w:r>
      <w:r w:rsidR="00960D7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5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9E5D96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0</w:t>
      </w:r>
      <w:r w:rsidR="00D538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8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202</w:t>
      </w:r>
      <w:r w:rsidR="00D538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2</w:t>
      </w:r>
      <w:r w:rsidR="00D17F8C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2F63C18F" w14:textId="210566E3" w:rsidR="00CB7F58" w:rsidRPr="0031483B" w:rsidRDefault="00CB7F58" w:rsidP="00D17F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кови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 для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а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дповіде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падку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рне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ясненнями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1 день).</w:t>
      </w:r>
    </w:p>
    <w:p w14:paraId="24C4BD96" w14:textId="77777777" w:rsidR="00641999" w:rsidRPr="0031483B" w:rsidRDefault="00A41172" w:rsidP="00A41172">
      <w:pPr>
        <w:tabs>
          <w:tab w:val="left" w:pos="7995"/>
        </w:tabs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1483B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14:paraId="2AA9E774" w14:textId="27B642EA" w:rsidR="00B75B59" w:rsidRPr="002D35F5" w:rsidRDefault="00D17F8C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148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9. </w:t>
      </w:r>
      <w:r w:rsidRPr="003148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нцевий строк подання пропозицій</w:t>
      </w:r>
      <w:r w:rsidR="000210C3" w:rsidRPr="003148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C9073E" w:rsidRPr="003148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 дня оприлюднення оголошення про проведення спрощеної закупівлі в електронній системі закупівель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-</w:t>
      </w:r>
      <w:r w:rsidR="00512D2B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</w:t>
      </w:r>
      <w:r w:rsidR="00F650FC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о </w:t>
      </w:r>
      <w:r w:rsidR="00960D7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31</w:t>
      </w:r>
      <w:r w:rsidR="00E0765C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9E5D96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0</w:t>
      </w:r>
      <w:r w:rsidR="00960D7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8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202</w:t>
      </w:r>
      <w:r w:rsidR="00960D7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2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32128D1" w14:textId="77777777" w:rsidR="007530B8" w:rsidRPr="002D35F5" w:rsidRDefault="007530B8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A27A9B0" w14:textId="77777777" w:rsidR="007530B8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0. Перелік критеріїв та методика оцінки пропозицій із зазначенням питомої ваги критеріїв:</w:t>
      </w:r>
      <w:r w:rsidR="00512D2B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D3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„</w:t>
      </w:r>
      <w:r w:rsidR="002D35F5" w:rsidRPr="00D060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D3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Ціна – 100%”.</w:t>
      </w:r>
    </w:p>
    <w:p w14:paraId="1EA5994F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14:paraId="51F73368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Розмір та умови надання забезпечення пропозицій учасників: 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е вимагається.</w:t>
      </w:r>
    </w:p>
    <w:p w14:paraId="137BF01B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4B6EEB0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Розмір та умови надання забезпечення ви</w:t>
      </w:r>
      <w:r w:rsidR="00B968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нання договору про закупівлю: 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е вимагається.</w:t>
      </w:r>
    </w:p>
    <w:p w14:paraId="48EF963A" w14:textId="77777777" w:rsidR="007D39AD" w:rsidRPr="002D35F5" w:rsidRDefault="007D39AD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A630311" w14:textId="625927DC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3. Розмір мінімального кроку пониження ціни під час електронного </w:t>
      </w: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укціону в межах від 0,5 відсотка до 3 відсотків або в грошових одиницях очікуваної вартості </w:t>
      </w:r>
      <w:r w:rsidRPr="00D40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упівлі: </w:t>
      </w:r>
      <w:r w:rsidR="00932592" w:rsidRPr="00D40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E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50</w:t>
      </w:r>
      <w:r w:rsidR="00B320E2" w:rsidRPr="00D40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C225D7" w:rsidRPr="00D40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0</w:t>
      </w:r>
      <w:r w:rsidRPr="00D40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рн</w:t>
      </w:r>
      <w:r w:rsidRPr="00D40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3796E68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48D4D58" w14:textId="77777777" w:rsidR="00805DD2" w:rsidRPr="002D35F5" w:rsidRDefault="00805DD2" w:rsidP="00D06087">
      <w:pPr>
        <w:tabs>
          <w:tab w:val="left" w:pos="4710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4. </w:t>
      </w:r>
      <w:r w:rsidR="000210C3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предмета заку</w:t>
      </w:r>
      <w:r w:rsidR="009022C2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0210C3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лі</w:t>
      </w: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D06087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14:paraId="4BDD0056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Учасником надається в електронному (сканованому) вигляді в складі своєї пропозиції наступна інформація:</w:t>
      </w:r>
    </w:p>
    <w:p w14:paraId="7862B523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>1.Довідка у довільній формі, щодо:</w:t>
      </w:r>
    </w:p>
    <w:p w14:paraId="7DCBEE01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повної, скороченої назви/найменування учасника закупівлі;</w:t>
      </w:r>
    </w:p>
    <w:p w14:paraId="1376AAF4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керівника учасника (посада, ПІБ повністю, робочий телефон) та юридичної і фактичної адреси;</w:t>
      </w:r>
    </w:p>
    <w:p w14:paraId="4A891F97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- банківських реквізитів учасника для укладання договору (номер рахунку, найменування установи банку, МФО, ідентифікаційний код); </w:t>
      </w:r>
    </w:p>
    <w:p w14:paraId="098DD29A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системи оподаткування: загальна або спрощена, при спрощеній системі вказати групу (учасник повинен бути не нижче 2 групи);</w:t>
      </w:r>
    </w:p>
    <w:p w14:paraId="20D52342" w14:textId="75329074" w:rsidR="00ED7149" w:rsidRPr="002D35F5" w:rsidRDefault="00ED7149" w:rsidP="00805DD2">
      <w:pPr>
        <w:spacing w:after="0" w:line="276" w:lineRule="auto"/>
        <w:ind w:firstLine="708"/>
        <w:jc w:val="both"/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D0608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. </w:t>
      </w:r>
      <w:r w:rsidR="001F6ED1" w:rsidRPr="003766D1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Копії сертифікату (-</w:t>
      </w:r>
      <w:proofErr w:type="spellStart"/>
      <w:r w:rsidR="001F6ED1" w:rsidRPr="003766D1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ів</w:t>
      </w:r>
      <w:proofErr w:type="spellEnd"/>
      <w:r w:rsidR="001F6ED1" w:rsidRPr="003766D1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) відповідності та/або сертифікату (-</w:t>
      </w:r>
      <w:proofErr w:type="spellStart"/>
      <w:r w:rsidR="001F6ED1" w:rsidRPr="003766D1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ів</w:t>
      </w:r>
      <w:proofErr w:type="spellEnd"/>
      <w:r w:rsidR="001F6ED1" w:rsidRPr="003766D1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) якості та/або паспорту (-</w:t>
      </w:r>
      <w:proofErr w:type="spellStart"/>
      <w:r w:rsidR="001F6ED1" w:rsidRPr="003766D1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ів</w:t>
      </w:r>
      <w:proofErr w:type="spellEnd"/>
      <w:r w:rsidR="001F6ED1" w:rsidRPr="003766D1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) виробника</w:t>
      </w:r>
      <w:r w:rsidR="001F6ED1" w:rsidRPr="0012348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1F6ED1" w:rsidRPr="00CF2628">
        <w:rPr>
          <w:rFonts w:ascii="Times New Roman" w:hAnsi="Times New Roman" w:cs="Times New Roman"/>
          <w:sz w:val="24"/>
          <w:szCs w:val="24"/>
          <w:u w:val="single"/>
          <w:lang w:val="uk-UA"/>
        </w:rPr>
        <w:t>та/або інший (-і) документ (-и), які підтверджують якість та відповідність технічним вимогам закупівлі</w:t>
      </w:r>
      <w:r w:rsidR="001F6ED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14:paraId="5E4CCAAA" w14:textId="54D69102" w:rsidR="00D40BBD" w:rsidRPr="00DC1C6F" w:rsidRDefault="00B744E8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4.</w:t>
      </w:r>
      <w:r w:rsidR="00D40BBD" w:rsidRPr="00DC1C6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опію дозволу на виконання робіт підвищеної небезпеки, який дозволяє обслуговувати посудини, що працюють під тиском, дійсного на момент подачі пропозиції Учасника.</w:t>
      </w:r>
    </w:p>
    <w:p w14:paraId="6CE982F7" w14:textId="510FED1E" w:rsidR="001F6ED1" w:rsidRDefault="002E16FB" w:rsidP="001F6E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D40BBD" w:rsidRPr="00DC1C6F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ED7149" w:rsidRPr="00DC1C6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1F6ED1" w:rsidRPr="00DC1C6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Копія аналогічного договору поставки щодо предмета закупівлі </w:t>
      </w:r>
      <w:r w:rsidR="001F6ED1" w:rsidRPr="00DC1C6F">
        <w:rPr>
          <w:rFonts w:ascii="Times New Roman" w:hAnsi="Times New Roman" w:cs="Times New Roman"/>
          <w:sz w:val="24"/>
          <w:szCs w:val="24"/>
          <w:u w:val="single"/>
          <w:lang w:val="uk-UA"/>
        </w:rPr>
        <w:t>(з додатком (-</w:t>
      </w:r>
      <w:proofErr w:type="spellStart"/>
      <w:r w:rsidR="001F6ED1" w:rsidRPr="00DC1C6F">
        <w:rPr>
          <w:rFonts w:ascii="Times New Roman" w:hAnsi="Times New Roman" w:cs="Times New Roman"/>
          <w:sz w:val="24"/>
          <w:szCs w:val="24"/>
          <w:u w:val="single"/>
          <w:lang w:val="uk-UA"/>
        </w:rPr>
        <w:t>ами</w:t>
      </w:r>
      <w:proofErr w:type="spellEnd"/>
      <w:r w:rsidR="001F6ED1" w:rsidRPr="00DC1C6F">
        <w:rPr>
          <w:rFonts w:ascii="Times New Roman" w:hAnsi="Times New Roman" w:cs="Times New Roman"/>
          <w:sz w:val="24"/>
          <w:szCs w:val="24"/>
          <w:u w:val="single"/>
          <w:lang w:val="uk-UA"/>
        </w:rPr>
        <w:t>) у разі наявності)</w:t>
      </w:r>
      <w:r w:rsidR="001F6ED1" w:rsidRPr="00DC1C6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укладеного відповідно до</w:t>
      </w:r>
      <w:r w:rsidR="001F6ED1" w:rsidRPr="00F706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положень Цивільного кодексу України та Господарського кодексу України</w:t>
      </w:r>
      <w:r w:rsidR="001F6ED1" w:rsidRPr="00F70610">
        <w:rPr>
          <w:rFonts w:ascii="Times New Roman" w:hAnsi="Times New Roman" w:cs="Times New Roman"/>
          <w:sz w:val="24"/>
          <w:szCs w:val="24"/>
          <w:u w:val="single"/>
          <w:lang w:val="uk-UA"/>
        </w:rPr>
        <w:t>;</w:t>
      </w:r>
    </w:p>
    <w:p w14:paraId="0933006D" w14:textId="3B96D431" w:rsidR="00805DD2" w:rsidRPr="002D35F5" w:rsidRDefault="002E16FB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7</w:t>
      </w:r>
      <w:r w:rsidR="00805DD2"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E52D68" w:rsidRPr="009C3AB4">
        <w:rPr>
          <w:rFonts w:ascii="Times New Roman" w:hAnsi="Times New Roman" w:cs="Times New Roman"/>
          <w:sz w:val="24"/>
          <w:szCs w:val="24"/>
          <w:u w:val="single"/>
          <w:lang w:val="uk-UA"/>
        </w:rPr>
        <w:t>Довідка в довільній формі про згоду з істотними умовами договору на закупівлю</w:t>
      </w:r>
      <w:r w:rsidR="00E52D68" w:rsidRPr="009C3AB4">
        <w:rPr>
          <w:rFonts w:ascii="Times New Roman" w:hAnsi="Times New Roman" w:cs="Times New Roman"/>
          <w:sz w:val="24"/>
          <w:szCs w:val="24"/>
          <w:lang w:val="uk-UA"/>
        </w:rPr>
        <w:t>, наведен</w:t>
      </w:r>
      <w:r w:rsidR="003C3CB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52D68" w:rsidRPr="009C3AB4">
        <w:rPr>
          <w:rFonts w:ascii="Times New Roman" w:hAnsi="Times New Roman" w:cs="Times New Roman"/>
          <w:sz w:val="24"/>
          <w:szCs w:val="24"/>
          <w:lang w:val="uk-UA"/>
        </w:rPr>
        <w:t xml:space="preserve"> у Проекті договору.</w:t>
      </w:r>
    </w:p>
    <w:p w14:paraId="04A41CDC" w14:textId="7032D6C2" w:rsidR="00006C72" w:rsidRDefault="002E16FB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8</w:t>
      </w:r>
      <w:r w:rsidR="00006C72"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1F6ED1" w:rsidRPr="0086265A">
        <w:rPr>
          <w:rFonts w:ascii="Times New Roman" w:hAnsi="Times New Roman" w:cs="Times New Roman"/>
          <w:sz w:val="24"/>
          <w:szCs w:val="24"/>
          <w:u w:val="single"/>
          <w:lang w:val="uk-UA"/>
        </w:rPr>
        <w:t>Копія документа, що підтверджує повноваження посадової особи учасника щодо підпису поданої пропозиції та договору (виписка з протоколу засновників або наказ про призначення або довіреності або доручення). Також у складі пропозиції Учасник повинен надати копію Статуту.</w:t>
      </w:r>
    </w:p>
    <w:p w14:paraId="0494E5F9" w14:textId="4F478AFF" w:rsidR="00EF711A" w:rsidRPr="00EF711A" w:rsidRDefault="0093468F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9. </w:t>
      </w:r>
      <w:r w:rsidR="00EF711A"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>Довідка в довільній формі про те, що Учасник не є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що перешкоджають укладанню та/або виконанню договору про закупівлю.</w:t>
      </w:r>
    </w:p>
    <w:p w14:paraId="5F474591" w14:textId="196F2918" w:rsidR="00EF711A" w:rsidRPr="00EF711A" w:rsidRDefault="00EF711A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0</w:t>
      </w:r>
      <w:r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>. Довідка в довільній формі про те що запропонований Учасником товар:</w:t>
      </w:r>
    </w:p>
    <w:p w14:paraId="4C44A9C9" w14:textId="77777777" w:rsidR="00EF711A" w:rsidRPr="00EF711A" w:rsidRDefault="00EF711A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е входить до переліку товарів, затверджених Постановою Кабінету Міністрів України від 30.12.2015 р.№ 1147 «Про заборону ввезення на митну територію України товарів, що походять з Російської Федерації» (зі змінами); </w:t>
      </w:r>
    </w:p>
    <w:p w14:paraId="01326342" w14:textId="77777777" w:rsidR="00EF711A" w:rsidRPr="00EF711A" w:rsidRDefault="00EF711A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>не є товаром ввезеним з Російської Федерації.</w:t>
      </w:r>
    </w:p>
    <w:p w14:paraId="05168949" w14:textId="7F88B228" w:rsidR="00EF711A" w:rsidRPr="00EF711A" w:rsidRDefault="00EF711A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1</w:t>
      </w:r>
      <w:r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>. Довідка в довільній формі, яка містить інформацію про те, що учасник не є особою, на яку розповсюджується дія мораторію згідно Постанови КМУ від 03.03.2022 р. №187 «Про забезпечення захисту національних інтересів за майбутніми позовами держави України у зв’язку з військовою агресією Російської Федерації», за підписом керівника або уповноваженої особи та скріплену печаткою (за наявності);</w:t>
      </w:r>
    </w:p>
    <w:p w14:paraId="0D56F257" w14:textId="2DE81629" w:rsidR="00893C21" w:rsidRPr="002D35F5" w:rsidRDefault="00EF711A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2</w:t>
      </w:r>
      <w:r w:rsidRPr="00EF711A">
        <w:rPr>
          <w:rFonts w:ascii="Times New Roman" w:hAnsi="Times New Roman" w:cs="Times New Roman"/>
          <w:sz w:val="24"/>
          <w:szCs w:val="24"/>
          <w:u w:val="single"/>
          <w:lang w:val="uk-UA"/>
        </w:rPr>
        <w:t>. Довідка в довільній формі, яка містить інформацію про те, що населений пункт, який є місцезнаходженням учасника, не визнано в умовах воєнного стану в тимчасовій окупації, оточенні (блокуванні), за підписом керівника або уповноваженої особи та скріплену печаткою (за наявності).</w:t>
      </w:r>
    </w:p>
    <w:p w14:paraId="06C95C5D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згляд та оцінка пропозицій:</w:t>
      </w:r>
    </w:p>
    <w:p w14:paraId="75E90EB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розглядає пропозицію Учасника, який надав за результатами проведеного електронного аукціону найбільш економічно вигідну пропозицію та приймає рішення щодо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відповідності пропозиції умовам, визначеним в оголошенні про проведення спрощеної закупівлі та вимогам до предмета закупівлі.</w:t>
      </w:r>
    </w:p>
    <w:p w14:paraId="08E72FE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 разі відхилення пропозиції, що за результатами оцінки визначена найбільш економічно вигідною, Замовник розглядає наступну пропозицію у списку пропозицій, розташованих за результатами їх оцінки, починаючи з найкращої.</w:t>
      </w:r>
    </w:p>
    <w:p w14:paraId="28261A52" w14:textId="77777777" w:rsidR="00A01895" w:rsidRPr="00766674" w:rsidRDefault="00A01895" w:rsidP="00A0189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58CC8E5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міст і спосіб подання пропозиції:</w:t>
      </w:r>
    </w:p>
    <w:p w14:paraId="3A7E3FB5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ропозиція повинна містити накладений кваліфікований електронний підпис 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) учасника/уповноваженої особи учасника закупівлі (Відповідно до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п.1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.3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постанови КМУ №193 в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03.03.2020р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, п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Замовник також розуміє удосконалений електронний підпис (крім юридичних осіб зазначених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абз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 2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ч.2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т. 17 Закону України «Про електронні довірчі послуги»).</w:t>
      </w:r>
    </w:p>
    <w:p w14:paraId="185EC5E4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14:paraId="06DA8C15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сутність документів, що не передбачені законом для учасників – юридичних, фізичних осіб, у тому числі фізичних осіб підприємців, у складі пропозиції не може бути підставою для її відхилення замовником.</w:t>
      </w:r>
    </w:p>
    <w:p w14:paraId="093CA35A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і файли, що прикріплюються під час оголошення Закупівлі, а також до пропозицій Учасників повинні мати розширення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df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jpe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n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й інший спосіб. </w:t>
      </w:r>
    </w:p>
    <w:p w14:paraId="76535D21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у складі пропозиції учасника надано копію документу, яка відтворена через технічні засоби копіювання/друку, та текст якої є нечитабельним (нечітке зображення, відсутність окремих фрагментів сторінки/інформації документу на його копії, тощо), вважатиметься, що учасник не надав копію такого документу, або надав останню у неповному об’ємі з настанням відповідних наслідків згідно цієї документації.</w:t>
      </w:r>
    </w:p>
    <w:p w14:paraId="7728A5F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D749D12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сі документи, що мають відношення до пропозиції складаються українською мовою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t>*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разі надання інших документів складених  мовою іншою ніж українська мова або російська мова, такі документи повинні супроводжуватися перекладом українською мовою, переклад (або справжність підпису перекладача) –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.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2DBAA45D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t>*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Ця вимога не стосується документів, що подаються Учасниками на підтвердження відповідності товару технічним і якісним характеристикам, що зазначені у Додатку №1, які в оригіналі складені російською мовою.</w:t>
      </w:r>
    </w:p>
    <w:p w14:paraId="6C40621E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D010D0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ереможець закупівлі на наступний день після оприлюднення повідомлення про намір укласти договір про закупівлю повинен надати замовнику цінову пропозицію згідно Додатку №2 за підписом керівника (або уповноваженої особи), з урахуванням проведеного аукціону</w:t>
      </w:r>
    </w:p>
    <w:p w14:paraId="2C5E00F1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D56DBF8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ереможець закупівлі під час укладення договору про закупівлю повинен надати:</w:t>
      </w:r>
    </w:p>
    <w:p w14:paraId="78417855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lastRenderedPageBreak/>
        <w:t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;</w:t>
      </w:r>
    </w:p>
    <w:p w14:paraId="02B23A6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-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відповідну інформацію про право підписання договору про закупівлю, а саме: виписка з протоколу засновників або наказ про призначення або довіреності або доручення.</w:t>
      </w:r>
    </w:p>
    <w:p w14:paraId="0A77866B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Уразі не надання вищезазначених документів переможцем закупівлі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ід час укладення договору про закупівлю, переможець вважається  таким, що  відмовився від укладення договору про закупівлю, що призведе до відхилення пропозиції переможця закупівлі з підстави відмови переможця від підписання договору про закупівлю відповідно до вимог оголошення про проведення спрощеної закупівлі.</w:t>
      </w:r>
    </w:p>
    <w:p w14:paraId="266C7A2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A9745B6" w14:textId="77777777" w:rsidR="00A01895" w:rsidRPr="00766674" w:rsidRDefault="00A01895" w:rsidP="00A0189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осадові особи Замовника, уповноважені здійснювати зв'язок з Учасником:</w:t>
      </w:r>
    </w:p>
    <w:p w14:paraId="085A2502" w14:textId="2092381D" w:rsidR="00A01895" w:rsidRPr="00B225B2" w:rsidRDefault="00A01895" w:rsidP="00B225B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225B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B225B2" w:rsidRPr="00B225B2">
        <w:rPr>
          <w:rFonts w:ascii="Times New Roman" w:hAnsi="Times New Roman" w:cs="Times New Roman"/>
          <w:sz w:val="24"/>
          <w:szCs w:val="24"/>
          <w:lang w:val="uk-UA"/>
        </w:rPr>
        <w:t xml:space="preserve">з технічних </w:t>
      </w:r>
      <w:r w:rsidR="00B225B2" w:rsidRPr="0098624E">
        <w:rPr>
          <w:rFonts w:ascii="Times New Roman" w:hAnsi="Times New Roman" w:cs="Times New Roman"/>
          <w:sz w:val="24"/>
          <w:szCs w:val="24"/>
          <w:lang w:val="uk-UA"/>
        </w:rPr>
        <w:t xml:space="preserve">питань  </w:t>
      </w:r>
      <w:r w:rsidR="0098624E" w:rsidRPr="0098624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225B2" w:rsidRPr="0098624E">
        <w:rPr>
          <w:rFonts w:ascii="Times New Roman" w:hAnsi="Times New Roman" w:cs="Times New Roman"/>
          <w:sz w:val="24"/>
          <w:szCs w:val="24"/>
          <w:lang w:val="uk-UA"/>
        </w:rPr>
        <w:t>Проценко</w:t>
      </w:r>
      <w:r w:rsidR="00B225B2" w:rsidRPr="00B225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тяна Павлівна, контактний телефон – 096 735 25 80  (з 8.00 до 17.00 крім вихідних днів);</w:t>
      </w:r>
    </w:p>
    <w:p w14:paraId="054A7D4F" w14:textId="77777777" w:rsidR="00A01895" w:rsidRPr="00766674" w:rsidRDefault="00A01895" w:rsidP="00A0189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з питань пов’язаних з підготовкою і поданням пропозиції – Коваль Лариса Василівна, телефон - 0472 63 58 30 (з 8.00 до 17.00 крім вихідних днів).</w:t>
      </w:r>
    </w:p>
    <w:p w14:paraId="15B5E4AE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E12A00A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ки до Оголошення про проведення спрощеної закупівлі:</w:t>
      </w:r>
    </w:p>
    <w:p w14:paraId="2B92AA5D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Додаток № 1 - Технічні, якісні та інші характеристики предмета закупівлі;</w:t>
      </w:r>
    </w:p>
    <w:p w14:paraId="349E8448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даток № 2 – </w:t>
      </w:r>
      <w:r w:rsidRPr="00766674">
        <w:rPr>
          <w:rFonts w:ascii="Times New Roman" w:hAnsi="Times New Roman" w:cs="Times New Roman"/>
          <w:sz w:val="24"/>
          <w:szCs w:val="24"/>
          <w:lang w:val="uk-UA"/>
        </w:rPr>
        <w:t>Форма «Комерційна пропозиція»;</w:t>
      </w:r>
    </w:p>
    <w:p w14:paraId="4045977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Додаток №3 – Проект договору поставки.</w:t>
      </w:r>
    </w:p>
    <w:p w14:paraId="26F3CD6F" w14:textId="276D243B" w:rsidR="00805DD2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1448D3" w14:textId="77777777" w:rsidR="007B6B5E" w:rsidRDefault="00066EB4" w:rsidP="00066EB4">
      <w:pPr>
        <w:pStyle w:val="11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 xml:space="preserve">Додаток №1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до о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шення про проведення спрощеної закупівлі</w:t>
      </w:r>
      <w:r w:rsidR="007B6B5E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1C3AA909" w14:textId="77777777" w:rsidR="005372BD" w:rsidRPr="002D35F5" w:rsidRDefault="005372BD" w:rsidP="005372BD">
      <w:pPr>
        <w:pStyle w:val="11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yellow"/>
        </w:rPr>
      </w:pPr>
    </w:p>
    <w:p w14:paraId="117384B5" w14:textId="77777777" w:rsidR="005372BD" w:rsidRPr="002D35F5" w:rsidRDefault="005372BD" w:rsidP="005372BD">
      <w:pPr>
        <w:pStyle w:val="11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2D35F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Технічні, якісні та інші характеристики предмета закупівлі</w:t>
      </w:r>
    </w:p>
    <w:p w14:paraId="06CBDF6D" w14:textId="77777777" w:rsidR="007A1670" w:rsidRPr="00DE1DC6" w:rsidRDefault="007A1670" w:rsidP="005A7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1DC6">
        <w:rPr>
          <w:rFonts w:ascii="Times New Roman" w:hAnsi="Times New Roman" w:cs="Times New Roman"/>
          <w:b/>
          <w:i/>
          <w:sz w:val="24"/>
          <w:szCs w:val="24"/>
          <w:lang w:val="uk-UA"/>
        </w:rPr>
        <w:t>ацетилен</w:t>
      </w:r>
      <w:r w:rsidRPr="00DE1D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1DC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розчинний</w:t>
      </w:r>
      <w:r w:rsidRPr="00DE1D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88A852D" w14:textId="611BE923" w:rsidR="005A7D44" w:rsidRPr="00DE1DC6" w:rsidRDefault="007A1670" w:rsidP="005A7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1DC6">
        <w:rPr>
          <w:rFonts w:ascii="Times New Roman" w:hAnsi="Times New Roman" w:cs="Times New Roman"/>
          <w:b/>
          <w:sz w:val="24"/>
          <w:szCs w:val="24"/>
          <w:lang w:val="uk-UA"/>
        </w:rPr>
        <w:t>за кодом CPV за ДК 021:2015 24320000-3 Основні органічні хімічні речовини</w:t>
      </w:r>
      <w:r w:rsidR="005A7D44" w:rsidRPr="00DE1D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523EFA1" w14:textId="600C33CF" w:rsidR="005372BD" w:rsidRPr="00DE1DC6" w:rsidRDefault="005372BD" w:rsidP="005A7D44">
      <w:pPr>
        <w:pStyle w:val="11"/>
        <w:widowControl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A1670" w:rsidRPr="00DE1DC6" w14:paraId="4B24215E" w14:textId="77777777" w:rsidTr="007C17EB">
        <w:tc>
          <w:tcPr>
            <w:tcW w:w="3115" w:type="dxa"/>
          </w:tcPr>
          <w:p w14:paraId="554DE517" w14:textId="77777777" w:rsidR="007A1670" w:rsidRPr="00DE1DC6" w:rsidRDefault="007A1670" w:rsidP="00DE1DC6">
            <w:pPr>
              <w:tabs>
                <w:tab w:val="left" w:pos="1883"/>
              </w:tabs>
              <w:ind w:firstLine="0"/>
              <w:jc w:val="center"/>
              <w:rPr>
                <w:b/>
                <w:bCs/>
                <w:lang w:val="uk-UA"/>
              </w:rPr>
            </w:pPr>
            <w:r w:rsidRPr="00DE1DC6">
              <w:rPr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3115" w:type="dxa"/>
          </w:tcPr>
          <w:p w14:paraId="285A8284" w14:textId="77777777" w:rsidR="007A1670" w:rsidRPr="00DE1DC6" w:rsidRDefault="007A1670" w:rsidP="00DE1DC6">
            <w:pPr>
              <w:tabs>
                <w:tab w:val="left" w:pos="1883"/>
              </w:tabs>
              <w:ind w:firstLine="0"/>
              <w:jc w:val="center"/>
              <w:rPr>
                <w:b/>
                <w:bCs/>
                <w:lang w:val="uk-UA"/>
              </w:rPr>
            </w:pPr>
            <w:r w:rsidRPr="00DE1DC6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3115" w:type="dxa"/>
          </w:tcPr>
          <w:p w14:paraId="334DCFA8" w14:textId="1844F041" w:rsidR="007A1670" w:rsidRPr="00DE1DC6" w:rsidRDefault="007A1670" w:rsidP="00DE1DC6">
            <w:pPr>
              <w:tabs>
                <w:tab w:val="left" w:pos="1883"/>
              </w:tabs>
              <w:ind w:firstLine="0"/>
              <w:jc w:val="center"/>
              <w:rPr>
                <w:b/>
                <w:bCs/>
                <w:lang w:val="uk-UA"/>
              </w:rPr>
            </w:pPr>
            <w:r w:rsidRPr="00DE1DC6">
              <w:rPr>
                <w:b/>
                <w:bCs/>
                <w:lang w:val="uk-UA"/>
              </w:rPr>
              <w:t>Кількість</w:t>
            </w:r>
          </w:p>
        </w:tc>
      </w:tr>
      <w:tr w:rsidR="007A1670" w:rsidRPr="00DE1DC6" w14:paraId="281D2D19" w14:textId="77777777" w:rsidTr="007C17EB">
        <w:tc>
          <w:tcPr>
            <w:tcW w:w="3115" w:type="dxa"/>
          </w:tcPr>
          <w:p w14:paraId="4420FBF9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>Ацетилен розчинний, газ у балонах</w:t>
            </w:r>
          </w:p>
        </w:tc>
        <w:tc>
          <w:tcPr>
            <w:tcW w:w="3115" w:type="dxa"/>
          </w:tcPr>
          <w:p w14:paraId="406F5DB8" w14:textId="5ED331FF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 xml:space="preserve">Балон </w:t>
            </w:r>
            <w:r w:rsidR="00E3395A">
              <w:rPr>
                <w:lang w:val="uk-UA"/>
              </w:rPr>
              <w:t xml:space="preserve"> </w:t>
            </w:r>
            <w:bookmarkStart w:id="0" w:name="_GoBack"/>
            <w:bookmarkEnd w:id="0"/>
            <w:r w:rsidRPr="00DE1DC6">
              <w:rPr>
                <w:lang w:val="uk-UA"/>
              </w:rPr>
              <w:t>(40л)</w:t>
            </w:r>
          </w:p>
        </w:tc>
        <w:tc>
          <w:tcPr>
            <w:tcW w:w="3115" w:type="dxa"/>
          </w:tcPr>
          <w:p w14:paraId="0B6B22A8" w14:textId="43A096FD" w:rsidR="007A1670" w:rsidRPr="00DE1DC6" w:rsidRDefault="009A1A37" w:rsidP="0042570E">
            <w:pPr>
              <w:tabs>
                <w:tab w:val="left" w:pos="1883"/>
              </w:tabs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14:paraId="4F2C8668" w14:textId="7EBB6C83" w:rsidR="007A1670" w:rsidRPr="00DE1DC6" w:rsidRDefault="007A1670" w:rsidP="005A7D44">
      <w:pPr>
        <w:pStyle w:val="11"/>
        <w:widowControl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73EDBD8" w14:textId="2338C6FA" w:rsidR="007A1670" w:rsidRPr="00DE1DC6" w:rsidRDefault="007A1670" w:rsidP="005A7D44">
      <w:pPr>
        <w:pStyle w:val="11"/>
        <w:widowControl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DE1DC6">
        <w:rPr>
          <w:rFonts w:ascii="Times New Roman" w:hAnsi="Times New Roman" w:cs="Times New Roman"/>
          <w:sz w:val="24"/>
          <w:szCs w:val="24"/>
        </w:rPr>
        <w:t>Основні фізико – хімічні показники ацетилену:</w:t>
      </w:r>
    </w:p>
    <w:p w14:paraId="543628DB" w14:textId="3CCA47B4" w:rsidR="007A1670" w:rsidRPr="00DE1DC6" w:rsidRDefault="007A1670" w:rsidP="005A7D44">
      <w:pPr>
        <w:pStyle w:val="11"/>
        <w:widowControl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A1670" w:rsidRPr="00DE1DC6" w14:paraId="0D30E6CA" w14:textId="77777777" w:rsidTr="007C17EB">
        <w:tc>
          <w:tcPr>
            <w:tcW w:w="3115" w:type="dxa"/>
          </w:tcPr>
          <w:p w14:paraId="508B24F5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b/>
                <w:bCs/>
                <w:lang w:val="uk-UA"/>
              </w:rPr>
            </w:pPr>
            <w:r w:rsidRPr="00DE1DC6">
              <w:rPr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3115" w:type="dxa"/>
          </w:tcPr>
          <w:p w14:paraId="0515B255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>Ацетилен розчинений</w:t>
            </w:r>
          </w:p>
        </w:tc>
        <w:tc>
          <w:tcPr>
            <w:tcW w:w="3115" w:type="dxa"/>
          </w:tcPr>
          <w:p w14:paraId="2C672CDD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>Відповідність</w:t>
            </w:r>
          </w:p>
        </w:tc>
      </w:tr>
      <w:tr w:rsidR="007A1670" w:rsidRPr="00DE1DC6" w14:paraId="0FAEBD4B" w14:textId="77777777" w:rsidTr="007C17EB">
        <w:tc>
          <w:tcPr>
            <w:tcW w:w="3115" w:type="dxa"/>
          </w:tcPr>
          <w:p w14:paraId="28129852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b/>
                <w:bCs/>
                <w:lang w:val="uk-UA"/>
              </w:rPr>
            </w:pPr>
            <w:r w:rsidRPr="00DE1DC6">
              <w:rPr>
                <w:b/>
                <w:bCs/>
                <w:lang w:val="uk-UA"/>
              </w:rPr>
              <w:t>Опис товару</w:t>
            </w:r>
          </w:p>
        </w:tc>
        <w:tc>
          <w:tcPr>
            <w:tcW w:w="3115" w:type="dxa"/>
          </w:tcPr>
          <w:p w14:paraId="6C6A3975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>Безбарвний газ, малорозчинний у воді</w:t>
            </w:r>
          </w:p>
        </w:tc>
        <w:tc>
          <w:tcPr>
            <w:tcW w:w="3115" w:type="dxa"/>
          </w:tcPr>
          <w:p w14:paraId="422B3C22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>ТУ У 20.1-028:2018 або аналог</w:t>
            </w:r>
          </w:p>
        </w:tc>
      </w:tr>
      <w:tr w:rsidR="007A1670" w:rsidRPr="00DE1DC6" w14:paraId="0750E17F" w14:textId="77777777" w:rsidTr="007C17EB">
        <w:tc>
          <w:tcPr>
            <w:tcW w:w="3115" w:type="dxa"/>
          </w:tcPr>
          <w:p w14:paraId="3DA0B106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b/>
                <w:bCs/>
                <w:lang w:val="uk-UA"/>
              </w:rPr>
            </w:pPr>
            <w:r w:rsidRPr="00DE1DC6">
              <w:rPr>
                <w:b/>
                <w:bCs/>
                <w:lang w:val="uk-UA"/>
              </w:rPr>
              <w:t>Застосування</w:t>
            </w:r>
          </w:p>
        </w:tc>
        <w:tc>
          <w:tcPr>
            <w:tcW w:w="3115" w:type="dxa"/>
          </w:tcPr>
          <w:p w14:paraId="58B417A8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 xml:space="preserve">Для горіння   </w:t>
            </w:r>
            <w:proofErr w:type="spellStart"/>
            <w:r w:rsidRPr="00DE1DC6">
              <w:rPr>
                <w:lang w:val="uk-UA"/>
              </w:rPr>
              <w:t>полум</w:t>
            </w:r>
            <w:proofErr w:type="spellEnd"/>
            <w:r w:rsidRPr="00DE1DC6">
              <w:t>’</w:t>
            </w:r>
            <w:r w:rsidRPr="00DE1DC6">
              <w:rPr>
                <w:lang w:val="uk-UA"/>
              </w:rPr>
              <w:t>я</w:t>
            </w:r>
          </w:p>
          <w:p w14:paraId="0FFC7821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>(ацетилен – закис азоту, ацетилен - повітря)</w:t>
            </w:r>
          </w:p>
        </w:tc>
        <w:tc>
          <w:tcPr>
            <w:tcW w:w="3115" w:type="dxa"/>
          </w:tcPr>
          <w:p w14:paraId="63993346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>Інструкція до атомно – абсорбційного спектрометра</w:t>
            </w:r>
          </w:p>
        </w:tc>
      </w:tr>
      <w:tr w:rsidR="007A1670" w:rsidRPr="00DE1DC6" w14:paraId="22EBB4F9" w14:textId="77777777" w:rsidTr="007C17EB">
        <w:tc>
          <w:tcPr>
            <w:tcW w:w="3115" w:type="dxa"/>
          </w:tcPr>
          <w:p w14:paraId="44E7692D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b/>
                <w:bCs/>
                <w:lang w:val="uk-UA"/>
              </w:rPr>
            </w:pPr>
            <w:r w:rsidRPr="00DE1DC6">
              <w:rPr>
                <w:b/>
                <w:bCs/>
                <w:lang w:val="uk-UA"/>
              </w:rPr>
              <w:t>Форма випуску</w:t>
            </w:r>
          </w:p>
        </w:tc>
        <w:tc>
          <w:tcPr>
            <w:tcW w:w="3115" w:type="dxa"/>
          </w:tcPr>
          <w:p w14:paraId="7CBACB58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</w:pPr>
            <w:r w:rsidRPr="00DE1DC6">
              <w:rPr>
                <w:lang w:val="uk-UA"/>
              </w:rPr>
              <w:t xml:space="preserve">В стальних балонах на 40л. Балони пофарбовані у білий колір і повинні мати чіткий напис червоного кольору </w:t>
            </w:r>
            <w:r w:rsidRPr="00DE1DC6">
              <w:t>“</w:t>
            </w:r>
            <w:r w:rsidRPr="00DE1DC6">
              <w:rPr>
                <w:lang w:val="uk-UA"/>
              </w:rPr>
              <w:t>Ацетилен</w:t>
            </w:r>
            <w:r w:rsidRPr="00DE1DC6">
              <w:t>”</w:t>
            </w:r>
          </w:p>
        </w:tc>
        <w:tc>
          <w:tcPr>
            <w:tcW w:w="3115" w:type="dxa"/>
          </w:tcPr>
          <w:p w14:paraId="2517F3AB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</w:p>
        </w:tc>
      </w:tr>
      <w:tr w:rsidR="007A1670" w:rsidRPr="00DE1DC6" w14:paraId="7C76A78E" w14:textId="77777777" w:rsidTr="007C17EB">
        <w:tc>
          <w:tcPr>
            <w:tcW w:w="3115" w:type="dxa"/>
          </w:tcPr>
          <w:p w14:paraId="478A83BB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b/>
                <w:bCs/>
                <w:lang w:val="uk-UA"/>
              </w:rPr>
            </w:pPr>
            <w:r w:rsidRPr="00DE1DC6">
              <w:rPr>
                <w:b/>
                <w:bCs/>
                <w:lang w:val="uk-UA"/>
              </w:rPr>
              <w:t>Чистота</w:t>
            </w:r>
          </w:p>
        </w:tc>
        <w:tc>
          <w:tcPr>
            <w:tcW w:w="3115" w:type="dxa"/>
          </w:tcPr>
          <w:p w14:paraId="27EC7D85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>Чистота ≥ 98,8% з вмістом по: сірці ≤ 15рр</w:t>
            </w:r>
            <w:r w:rsidRPr="00DE1DC6">
              <w:rPr>
                <w:lang w:val="en-US"/>
              </w:rPr>
              <w:t>m</w:t>
            </w:r>
            <w:r w:rsidRPr="00DE1DC6">
              <w:rPr>
                <w:lang w:val="uk-UA"/>
              </w:rPr>
              <w:t>;</w:t>
            </w:r>
          </w:p>
          <w:p w14:paraId="36980FF7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>фосфору ≤ 15рр</w:t>
            </w:r>
            <w:r w:rsidRPr="00DE1DC6">
              <w:rPr>
                <w:lang w:val="en-US"/>
              </w:rPr>
              <w:t>m</w:t>
            </w:r>
            <w:r w:rsidRPr="00DE1DC6">
              <w:rPr>
                <w:lang w:val="uk-UA"/>
              </w:rPr>
              <w:t>;</w:t>
            </w:r>
          </w:p>
          <w:p w14:paraId="02A93680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>воді ≤ 100рр</w:t>
            </w:r>
            <w:r w:rsidRPr="00DE1DC6">
              <w:rPr>
                <w:lang w:val="en-US"/>
              </w:rPr>
              <w:t>m</w:t>
            </w:r>
          </w:p>
        </w:tc>
        <w:tc>
          <w:tcPr>
            <w:tcW w:w="3115" w:type="dxa"/>
          </w:tcPr>
          <w:p w14:paraId="309C6FB8" w14:textId="77777777" w:rsidR="007A1670" w:rsidRPr="00DE1DC6" w:rsidRDefault="007A1670" w:rsidP="007C17EB">
            <w:pPr>
              <w:tabs>
                <w:tab w:val="left" w:pos="1883"/>
              </w:tabs>
              <w:ind w:firstLine="0"/>
              <w:jc w:val="left"/>
              <w:rPr>
                <w:lang w:val="uk-UA"/>
              </w:rPr>
            </w:pPr>
            <w:r w:rsidRPr="00DE1DC6">
              <w:rPr>
                <w:lang w:val="uk-UA"/>
              </w:rPr>
              <w:t>Інструкція до атомно – абсорбційного спектрометра</w:t>
            </w:r>
          </w:p>
        </w:tc>
      </w:tr>
    </w:tbl>
    <w:p w14:paraId="22699655" w14:textId="1AF67E28" w:rsidR="001F6ED1" w:rsidRDefault="001F6ED1" w:rsidP="005A7D44">
      <w:pPr>
        <w:pStyle w:val="11"/>
        <w:widowControl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EBD3" w14:textId="46FDFDFC" w:rsidR="00A538B9" w:rsidRPr="00925257" w:rsidRDefault="005A7D44" w:rsidP="00D06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DC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25257">
        <w:rPr>
          <w:rFonts w:ascii="Times New Roman" w:hAnsi="Times New Roman" w:cs="Times New Roman"/>
          <w:sz w:val="24"/>
          <w:szCs w:val="24"/>
          <w:lang w:val="uk-UA"/>
        </w:rPr>
        <w:t>Товар повинний відповідати діючим державним  стандартам, технічним умовам та чинному законодавству України, щодо показників  якості такого виду товару.</w:t>
      </w:r>
      <w:r w:rsidR="000F4B69" w:rsidRPr="009252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9059560" w14:textId="3848FA4D" w:rsidR="00925257" w:rsidRPr="00925257" w:rsidRDefault="00925257" w:rsidP="00D06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257">
        <w:rPr>
          <w:rFonts w:ascii="Times New Roman" w:hAnsi="Times New Roman" w:cs="Times New Roman"/>
          <w:sz w:val="24"/>
          <w:szCs w:val="24"/>
          <w:lang w:val="uk-UA"/>
        </w:rPr>
        <w:t xml:space="preserve">        Доставка товару та розвантаження здійснюється за рахунок Постачальника з перевіркою комплектності, цілісності та відсутності пошкоджень в присутності представників Замовника. </w:t>
      </w:r>
    </w:p>
    <w:p w14:paraId="205857F3" w14:textId="532256E2" w:rsidR="00925257" w:rsidRPr="00925257" w:rsidRDefault="00925257" w:rsidP="00D06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257">
        <w:rPr>
          <w:rStyle w:val="FontStyle15"/>
          <w:color w:val="000000"/>
          <w:sz w:val="24"/>
          <w:szCs w:val="24"/>
          <w:lang w:val="uk-UA"/>
        </w:rPr>
        <w:t xml:space="preserve">       Обмін товару та повернення неякісного товару відбувається за рахунок Постачальника.</w:t>
      </w:r>
    </w:p>
    <w:p w14:paraId="0E532BB0" w14:textId="33782BF0" w:rsidR="00DE1DC6" w:rsidRPr="00925257" w:rsidRDefault="00DE1DC6" w:rsidP="00D06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257">
        <w:rPr>
          <w:rFonts w:ascii="Times New Roman" w:hAnsi="Times New Roman" w:cs="Times New Roman"/>
          <w:sz w:val="24"/>
          <w:szCs w:val="24"/>
          <w:lang w:val="uk-UA"/>
        </w:rPr>
        <w:t xml:space="preserve">       Тара є обмінною: заміна порожнього балону Замовника на заповнений балон Постачальником.</w:t>
      </w:r>
    </w:p>
    <w:p w14:paraId="287CD5D3" w14:textId="07FF549B" w:rsidR="00DE1DC6" w:rsidRDefault="00DE1DC6" w:rsidP="00D06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25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bookmarkStart w:id="1" w:name="_Hlk63260687"/>
      <w:r w:rsidRPr="00925257">
        <w:rPr>
          <w:rFonts w:ascii="Times New Roman" w:hAnsi="Times New Roman" w:cs="Times New Roman"/>
          <w:sz w:val="24"/>
          <w:szCs w:val="24"/>
          <w:lang w:val="uk-UA"/>
        </w:rPr>
        <w:t>Термін придатності повинен становити</w:t>
      </w:r>
      <w:r w:rsidRPr="00DE1DC6">
        <w:rPr>
          <w:rFonts w:ascii="Times New Roman" w:hAnsi="Times New Roman" w:cs="Times New Roman"/>
          <w:sz w:val="24"/>
          <w:szCs w:val="24"/>
          <w:lang w:val="uk-UA"/>
        </w:rPr>
        <w:t xml:space="preserve"> не менше 80% від загального терміну придатності товару.</w:t>
      </w:r>
      <w:bookmarkEnd w:id="1"/>
    </w:p>
    <w:p w14:paraId="7E1E42AE" w14:textId="5C2FB49F" w:rsidR="00A2378A" w:rsidRPr="00DE1DC6" w:rsidRDefault="00A2378A" w:rsidP="00210CF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563">
        <w:rPr>
          <w:rStyle w:val="FontStyle15"/>
          <w:sz w:val="24"/>
          <w:szCs w:val="24"/>
        </w:rPr>
        <w:t xml:space="preserve">Поставка Товару </w:t>
      </w:r>
      <w:proofErr w:type="spellStart"/>
      <w:r w:rsidRPr="00D55563">
        <w:rPr>
          <w:rStyle w:val="FontStyle15"/>
          <w:sz w:val="24"/>
          <w:szCs w:val="24"/>
        </w:rPr>
        <w:t>здійснюється</w:t>
      </w:r>
      <w:proofErr w:type="spellEnd"/>
      <w:r w:rsidRPr="00D55563">
        <w:rPr>
          <w:rStyle w:val="FontStyle15"/>
          <w:sz w:val="24"/>
          <w:szCs w:val="24"/>
        </w:rPr>
        <w:t xml:space="preserve"> на </w:t>
      </w:r>
      <w:proofErr w:type="spellStart"/>
      <w:r w:rsidRPr="00D55563">
        <w:rPr>
          <w:rStyle w:val="FontStyle15"/>
          <w:sz w:val="24"/>
          <w:szCs w:val="24"/>
        </w:rPr>
        <w:t>умовах</w:t>
      </w:r>
      <w:proofErr w:type="spellEnd"/>
      <w:r w:rsidRPr="00D55563">
        <w:rPr>
          <w:rStyle w:val="FontStyle15"/>
          <w:sz w:val="24"/>
          <w:szCs w:val="24"/>
        </w:rPr>
        <w:t xml:space="preserve"> </w:t>
      </w:r>
      <w:proofErr w:type="spellStart"/>
      <w:r w:rsidRPr="00D55563">
        <w:rPr>
          <w:rStyle w:val="FontStyle15"/>
          <w:sz w:val="24"/>
          <w:szCs w:val="24"/>
        </w:rPr>
        <w:t>EXW</w:t>
      </w:r>
      <w:proofErr w:type="spellEnd"/>
      <w:r w:rsidRPr="00D55563">
        <w:rPr>
          <w:rStyle w:val="FontStyle15"/>
          <w:sz w:val="24"/>
          <w:szCs w:val="24"/>
        </w:rPr>
        <w:t xml:space="preserve"> (в </w:t>
      </w:r>
      <w:proofErr w:type="spellStart"/>
      <w:r w:rsidRPr="00D55563">
        <w:rPr>
          <w:rStyle w:val="FontStyle15"/>
          <w:sz w:val="24"/>
          <w:szCs w:val="24"/>
        </w:rPr>
        <w:t>редакції</w:t>
      </w:r>
      <w:proofErr w:type="spellEnd"/>
      <w:r w:rsidRPr="00D55563">
        <w:rPr>
          <w:rStyle w:val="FontStyle15"/>
          <w:sz w:val="24"/>
          <w:szCs w:val="24"/>
        </w:rPr>
        <w:t xml:space="preserve"> </w:t>
      </w:r>
      <w:proofErr w:type="spellStart"/>
      <w:r w:rsidRPr="00D55563">
        <w:rPr>
          <w:rStyle w:val="FontStyle15"/>
          <w:sz w:val="24"/>
          <w:szCs w:val="24"/>
        </w:rPr>
        <w:t>Інкотермс</w:t>
      </w:r>
      <w:proofErr w:type="spellEnd"/>
      <w:r w:rsidRPr="00D55563">
        <w:rPr>
          <w:rStyle w:val="FontStyle15"/>
          <w:sz w:val="24"/>
          <w:szCs w:val="24"/>
        </w:rPr>
        <w:t xml:space="preserve"> 2020) – з пункту </w:t>
      </w:r>
      <w:proofErr w:type="spellStart"/>
      <w:r w:rsidRPr="00D55563">
        <w:rPr>
          <w:rStyle w:val="FontStyle15"/>
          <w:sz w:val="24"/>
          <w:szCs w:val="24"/>
        </w:rPr>
        <w:t>видачі</w:t>
      </w:r>
      <w:proofErr w:type="spellEnd"/>
      <w:r w:rsidRPr="00D55563">
        <w:rPr>
          <w:rStyle w:val="FontStyle15"/>
          <w:sz w:val="24"/>
          <w:szCs w:val="24"/>
        </w:rPr>
        <w:t xml:space="preserve"> Товару </w:t>
      </w:r>
      <w:proofErr w:type="spellStart"/>
      <w:r w:rsidRPr="00D55563">
        <w:rPr>
          <w:rStyle w:val="FontStyle15"/>
          <w:sz w:val="24"/>
          <w:szCs w:val="24"/>
        </w:rPr>
        <w:t>Постачальника</w:t>
      </w:r>
      <w:proofErr w:type="spellEnd"/>
      <w:r w:rsidRPr="00D55563">
        <w:rPr>
          <w:rStyle w:val="FontStyle15"/>
          <w:sz w:val="24"/>
          <w:szCs w:val="24"/>
        </w:rPr>
        <w:t xml:space="preserve"> на </w:t>
      </w:r>
      <w:proofErr w:type="spellStart"/>
      <w:r w:rsidRPr="00D55563">
        <w:rPr>
          <w:rStyle w:val="FontStyle15"/>
          <w:sz w:val="24"/>
          <w:szCs w:val="24"/>
        </w:rPr>
        <w:t>території</w:t>
      </w:r>
      <w:proofErr w:type="spellEnd"/>
      <w:r w:rsidRPr="00D55563">
        <w:rPr>
          <w:rStyle w:val="FontStyle15"/>
          <w:sz w:val="24"/>
          <w:szCs w:val="24"/>
        </w:rPr>
        <w:t xml:space="preserve"> м. </w:t>
      </w:r>
      <w:proofErr w:type="spellStart"/>
      <w:r w:rsidRPr="00D55563">
        <w:rPr>
          <w:rStyle w:val="FontStyle15"/>
          <w:sz w:val="24"/>
          <w:szCs w:val="24"/>
        </w:rPr>
        <w:t>Черкаси</w:t>
      </w:r>
      <w:proofErr w:type="spellEnd"/>
      <w:r>
        <w:rPr>
          <w:rStyle w:val="FontStyle15"/>
          <w:sz w:val="24"/>
          <w:szCs w:val="24"/>
        </w:rPr>
        <w:t>.</w:t>
      </w:r>
    </w:p>
    <w:p w14:paraId="0B781FFA" w14:textId="77777777" w:rsidR="00CB74F9" w:rsidRPr="00DE1DC6" w:rsidRDefault="00A538B9" w:rsidP="00CB74F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val="uk-UA" w:eastAsia="hi-IN" w:bidi="hi-IN"/>
        </w:rPr>
      </w:pPr>
      <w:r w:rsidRPr="00DE1DC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B74F9" w:rsidRPr="00DE1DC6">
        <w:rPr>
          <w:rFonts w:ascii="Times New Roman" w:eastAsia="Arial Unicode MS" w:hAnsi="Times New Roman" w:cs="Times New Roman"/>
          <w:b/>
          <w:kern w:val="1"/>
          <w:sz w:val="24"/>
          <w:szCs w:val="24"/>
          <w:lang w:val="uk-UA" w:eastAsia="hi-IN" w:bidi="hi-IN"/>
        </w:rPr>
        <w:t>Додаткові вимоги:</w:t>
      </w:r>
    </w:p>
    <w:p w14:paraId="1A6F644F" w14:textId="77777777" w:rsidR="00CB74F9" w:rsidRPr="00DE1DC6" w:rsidRDefault="00CB74F9" w:rsidP="00CB74F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  <w:r w:rsidRPr="00DE1DC6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товар відповідає вимогам охорони праці, екології та пожежної безпеки;</w:t>
      </w:r>
    </w:p>
    <w:p w14:paraId="3E67DDCD" w14:textId="77777777" w:rsidR="00CB74F9" w:rsidRPr="00DE1DC6" w:rsidRDefault="00CB74F9" w:rsidP="00CB74F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  <w:bookmarkStart w:id="2" w:name="_Hlk63240566"/>
      <w:r w:rsidRPr="00DE1DC6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балони відповідають: «Правилам будови і безпеки експлуатації посудин, що працюють під тиском та придатності до експлуатації». Зворотні або обмінні балони з не простроченим випробуванням, без зовнішніх пошкоджень, із справним вентилем</w:t>
      </w:r>
      <w:bookmarkEnd w:id="2"/>
      <w:r w:rsidRPr="00DE1DC6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;</w:t>
      </w:r>
    </w:p>
    <w:p w14:paraId="31B4D6AB" w14:textId="77777777" w:rsidR="00CB74F9" w:rsidRPr="00DE1DC6" w:rsidRDefault="00CB74F9" w:rsidP="00CB74F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  <w:r w:rsidRPr="00DE1DC6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балони відповідають Правилам охорони праці під час експлуатації обладнання, що працює під тиском;</w:t>
      </w:r>
    </w:p>
    <w:p w14:paraId="473E952E" w14:textId="4D105760" w:rsidR="005A7D44" w:rsidRPr="00B24D50" w:rsidRDefault="00CB74F9" w:rsidP="00CB74F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DC6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при поставці Товару Постачальник надає </w:t>
      </w:r>
      <w:r w:rsidR="00AF2EE9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Замовнику</w:t>
      </w:r>
      <w:r w:rsidRPr="00DE1DC6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 Сертифікат відповідності та/або паспорт якості, та/або інший документ</w:t>
      </w:r>
      <w:r w:rsidRPr="00D728AF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, що свідчить </w:t>
      </w:r>
      <w:r w:rsidR="00AF2EE9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про </w:t>
      </w:r>
      <w:r w:rsidRPr="00D728AF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якість </w:t>
      </w:r>
      <w:r w:rsidR="007D4F38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поставленого </w:t>
      </w:r>
      <w:r w:rsidRPr="00D728AF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Товару.</w:t>
      </w:r>
    </w:p>
    <w:p w14:paraId="2B04A966" w14:textId="77777777" w:rsidR="00B24D50" w:rsidRDefault="00B24D50" w:rsidP="00B24D5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CC407F" w14:textId="77777777" w:rsidR="00FD6B92" w:rsidRPr="002D35F5" w:rsidRDefault="00FD6B92" w:rsidP="00141D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3D2FD56" w14:textId="77777777" w:rsidR="00066EB4" w:rsidRDefault="00066EB4" w:rsidP="00066EB4">
      <w:pPr>
        <w:pStyle w:val="11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5A7D44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>Додаток №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2 </w:t>
      </w:r>
    </w:p>
    <w:p w14:paraId="404DA4BC" w14:textId="77777777" w:rsidR="00066EB4" w:rsidRDefault="00066EB4" w:rsidP="00066EB4">
      <w:pPr>
        <w:pStyle w:val="11"/>
        <w:widowControl/>
        <w:spacing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о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шення про проведення спрощеної закупівлі</w:t>
      </w:r>
    </w:p>
    <w:p w14:paraId="7DB587A0" w14:textId="77777777" w:rsidR="00066EB4" w:rsidRPr="002D35F5" w:rsidRDefault="00066EB4" w:rsidP="00066E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210255" w14:textId="1F68701A" w:rsidR="00066EB4" w:rsidRPr="00790D1A" w:rsidRDefault="00790D1A" w:rsidP="00066E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90D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Переможець закупівлі на наступний день після оприлюднення повідомлення про намір укласти договір про закупівлю, повинен надати замовнику цінову пропозицію згідно цього Додатку за результатами електронного аукціону.</w:t>
      </w:r>
    </w:p>
    <w:p w14:paraId="65633E6F" w14:textId="77777777" w:rsidR="00066EB4" w:rsidRPr="00790D1A" w:rsidRDefault="00066EB4" w:rsidP="00066E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B5F1413" w14:textId="77777777" w:rsidR="00066EB4" w:rsidRPr="002D35F5" w:rsidRDefault="00066EB4" w:rsidP="00066E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КОМЕРЦІЙНА ПРОПОЗИЦІЯ</w:t>
      </w:r>
    </w:p>
    <w:p w14:paraId="7991D805" w14:textId="1826757F" w:rsidR="00066EB4" w:rsidRPr="004A0C94" w:rsidRDefault="00066EB4" w:rsidP="00066EB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Ми, (</w:t>
      </w:r>
      <w:r w:rsidRPr="004A0C9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зва Учасника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 xml:space="preserve">), надаємо свою пропозицію, щодо участі у закупівлі на предмет закупівлі: </w:t>
      </w:r>
      <w:r w:rsidR="00DE1DC6" w:rsidRPr="00DE1DC6">
        <w:rPr>
          <w:rFonts w:ascii="Times New Roman" w:hAnsi="Times New Roman" w:cs="Times New Roman"/>
          <w:bCs/>
          <w:i/>
          <w:sz w:val="24"/>
          <w:szCs w:val="24"/>
          <w:lang w:val="uk-UA"/>
        </w:rPr>
        <w:t>ацетилен</w:t>
      </w:r>
      <w:r w:rsidR="00DE1DC6" w:rsidRPr="00DE1D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E1DC6" w:rsidRPr="00DE1DC6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розчинний</w:t>
      </w:r>
      <w:r w:rsidR="00DE1DC6" w:rsidRPr="00DE1D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кодом CPV за ДК 021:2015 24320000-3 Основні органічні хімічні речовини</w:t>
      </w:r>
      <w:r w:rsidRPr="00DE1DC6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DE1DC6">
        <w:rPr>
          <w:rFonts w:ascii="Times New Roman" w:hAnsi="Times New Roman" w:cs="Times New Roman"/>
          <w:bCs/>
          <w:sz w:val="24"/>
          <w:szCs w:val="24"/>
          <w:lang w:val="uk-UA"/>
        </w:rPr>
        <w:t>згід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но з технічними та іншими вимогами, що запропоновані Замовником закупівлі – Комунальне підприємство «Черкасиводоканал» Черкаської міської ради.</w:t>
      </w:r>
    </w:p>
    <w:p w14:paraId="6B191DB7" w14:textId="77777777" w:rsidR="00066EB4" w:rsidRPr="009E5D96" w:rsidRDefault="00066EB4" w:rsidP="00066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0C94">
        <w:rPr>
          <w:rFonts w:ascii="Times New Roman" w:hAnsi="Times New Roman" w:cs="Times New Roman"/>
          <w:sz w:val="24"/>
          <w:szCs w:val="24"/>
          <w:lang w:val="uk-UA"/>
        </w:rPr>
        <w:t xml:space="preserve">Вивчивши </w:t>
      </w:r>
      <w:r w:rsidRPr="009E5D96">
        <w:rPr>
          <w:rFonts w:ascii="Times New Roman" w:hAnsi="Times New Roman" w:cs="Times New Roman"/>
          <w:sz w:val="24"/>
          <w:szCs w:val="24"/>
          <w:lang w:val="uk-UA"/>
        </w:rPr>
        <w:t>документацію закупівель та технічні вимоги до предмету закупівлі, ми, уповноважені на підписання Договору, маємо можливість та згодні виконати вимоги Замовника та Договору на таких умовах:</w:t>
      </w:r>
    </w:p>
    <w:p w14:paraId="3D95F6E2" w14:textId="77777777" w:rsidR="00066EB4" w:rsidRPr="004A0C94" w:rsidRDefault="00066EB4" w:rsidP="00066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D96">
        <w:rPr>
          <w:rFonts w:ascii="Times New Roman" w:hAnsi="Times New Roman" w:cs="Times New Roman"/>
          <w:sz w:val="24"/>
          <w:szCs w:val="24"/>
          <w:lang w:val="uk-UA"/>
        </w:rPr>
        <w:t xml:space="preserve">Загальна ціна пропозиції становить _____________ грн. (вказати цифрами та прописом), в </w:t>
      </w:r>
      <w:proofErr w:type="spellStart"/>
      <w:r w:rsidRPr="009E5D96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9E5D96">
        <w:rPr>
          <w:rFonts w:ascii="Times New Roman" w:hAnsi="Times New Roman" w:cs="Times New Roman"/>
          <w:sz w:val="24"/>
          <w:szCs w:val="24"/>
          <w:lang w:val="uk-UA"/>
        </w:rPr>
        <w:t>. ПДВ _____________ грн., а саме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D2D0A41" w14:textId="77777777" w:rsidR="00066EB4" w:rsidRPr="002D35F5" w:rsidRDefault="00066EB4" w:rsidP="00066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727"/>
        <w:gridCol w:w="1134"/>
        <w:gridCol w:w="992"/>
        <w:gridCol w:w="1559"/>
        <w:gridCol w:w="2127"/>
      </w:tblGrid>
      <w:tr w:rsidR="00066EB4" w:rsidRPr="006569FF" w14:paraId="0DEC2999" w14:textId="77777777" w:rsidTr="006F404C">
        <w:trPr>
          <w:trHeight w:val="6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F2467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42D28" w14:textId="274E6269" w:rsidR="00066EB4" w:rsidRPr="006569FF" w:rsidRDefault="004E61F2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</w:t>
            </w:r>
            <w:r w:rsidR="00066EB4" w:rsidRPr="0065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11AE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д. </w:t>
            </w:r>
            <w:proofErr w:type="spellStart"/>
            <w:r w:rsidRPr="0065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</w:t>
            </w:r>
            <w:proofErr w:type="spellEnd"/>
            <w:r w:rsidRPr="0065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F1E3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8B37BB7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-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DE4D6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Ціна за одиницю, </w:t>
            </w:r>
          </w:p>
          <w:p w14:paraId="1C60B8EA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грн. без ПД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2B450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ума, грн. без ПДВ</w:t>
            </w:r>
          </w:p>
        </w:tc>
      </w:tr>
      <w:tr w:rsidR="00066EB4" w:rsidRPr="006569FF" w14:paraId="1BD9421F" w14:textId="77777777" w:rsidTr="006F404C">
        <w:trPr>
          <w:trHeight w:val="6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47F77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ACA81" w14:textId="77777777" w:rsidR="00066EB4" w:rsidRPr="006569FF" w:rsidRDefault="00066EB4" w:rsidP="006F404C">
            <w:pPr>
              <w:widowControl w:val="0"/>
              <w:tabs>
                <w:tab w:val="left" w:pos="8880"/>
              </w:tabs>
              <w:suppressAutoHyphens/>
              <w:autoSpaceDE w:val="0"/>
              <w:spacing w:after="0" w:line="240" w:lineRule="auto"/>
              <w:ind w:right="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77B47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1000E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BC17A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A1521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6EB4" w:rsidRPr="006569FF" w14:paraId="5E5D6073" w14:textId="77777777" w:rsidTr="006F404C">
        <w:trPr>
          <w:trHeight w:val="295"/>
        </w:trPr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419C9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без ПД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E21A5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6EB4" w:rsidRPr="006569FF" w14:paraId="2CAF3CB9" w14:textId="77777777" w:rsidTr="006F404C">
        <w:trPr>
          <w:trHeight w:val="295"/>
        </w:trPr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A0DBE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Д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E166E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6EB4" w:rsidRPr="006569FF" w14:paraId="65388826" w14:textId="77777777" w:rsidTr="006F404C">
        <w:trPr>
          <w:trHeight w:val="295"/>
        </w:trPr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958FA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з ПД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74B82" w14:textId="77777777" w:rsidR="00066EB4" w:rsidRPr="006569FF" w:rsidRDefault="00066EB4" w:rsidP="006F40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4CC1669" w14:textId="77777777" w:rsidR="00066EB4" w:rsidRPr="0046139C" w:rsidRDefault="00066EB4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4969B" w14:textId="77777777" w:rsidR="00066EB4" w:rsidRDefault="00066EB4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Якщо наша пропозиція буде визнана найбільш економічно вигідна і будемо визнані переможцями, ми беремо на себе зобов’язання  (на умовах визначених договором) на підписання Договору не </w:t>
      </w:r>
      <w:r w:rsidRPr="002D3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зніше ніж через 20 днів з дня прийняття рішення про намір укласти договір про закупівлю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D9297B1" w14:textId="77777777" w:rsidR="00066EB4" w:rsidRPr="002D35F5" w:rsidRDefault="00066EB4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D243E9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Своїм підписом підтверджую достовірність вищевикладеної інформації </w:t>
      </w:r>
    </w:p>
    <w:p w14:paraId="1C83F69F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98F55A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092B07" w14:textId="77777777" w:rsidR="00066EB4" w:rsidRPr="002D35F5" w:rsidRDefault="00066EB4" w:rsidP="00066EB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Керівник підприємства, установи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  <w:t>П.І.Б.</w:t>
      </w:r>
    </w:p>
    <w:p w14:paraId="3AC48143" w14:textId="77777777" w:rsidR="00066EB4" w:rsidRPr="002D35F5" w:rsidRDefault="00066EB4" w:rsidP="00066EB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  <w:t>підпис, печатка</w:t>
      </w:r>
    </w:p>
    <w:p w14:paraId="1F9FB963" w14:textId="77777777" w:rsidR="00D17F8C" w:rsidRPr="002D35F5" w:rsidRDefault="00D17F8C" w:rsidP="00141D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D17F8C" w:rsidRPr="002D35F5" w:rsidSect="007A1670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86653" w14:textId="77777777" w:rsidR="00D95397" w:rsidRDefault="00D95397" w:rsidP="00C82B2B">
      <w:pPr>
        <w:spacing w:after="0" w:line="240" w:lineRule="auto"/>
      </w:pPr>
      <w:r>
        <w:separator/>
      </w:r>
    </w:p>
  </w:endnote>
  <w:endnote w:type="continuationSeparator" w:id="0">
    <w:p w14:paraId="3549F82D" w14:textId="77777777" w:rsidR="00D95397" w:rsidRDefault="00D95397" w:rsidP="00C8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7E0D5" w14:textId="77777777" w:rsidR="00D95397" w:rsidRDefault="00D95397" w:rsidP="00C82B2B">
      <w:pPr>
        <w:spacing w:after="0" w:line="240" w:lineRule="auto"/>
      </w:pPr>
      <w:r>
        <w:separator/>
      </w:r>
    </w:p>
  </w:footnote>
  <w:footnote w:type="continuationSeparator" w:id="0">
    <w:p w14:paraId="4D215C69" w14:textId="77777777" w:rsidR="00D95397" w:rsidRDefault="00D95397" w:rsidP="00C8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AF3"/>
    <w:multiLevelType w:val="hybridMultilevel"/>
    <w:tmpl w:val="7BD64274"/>
    <w:lvl w:ilvl="0" w:tplc="1DFE0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E49D2"/>
    <w:multiLevelType w:val="hybridMultilevel"/>
    <w:tmpl w:val="324258FA"/>
    <w:lvl w:ilvl="0" w:tplc="03C294C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344D04"/>
    <w:multiLevelType w:val="hybridMultilevel"/>
    <w:tmpl w:val="206C3ED2"/>
    <w:lvl w:ilvl="0" w:tplc="6BE6E15C">
      <w:start w:val="3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6AE6829"/>
    <w:multiLevelType w:val="multilevel"/>
    <w:tmpl w:val="3B1AE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1011670"/>
    <w:multiLevelType w:val="hybridMultilevel"/>
    <w:tmpl w:val="27E01AE4"/>
    <w:lvl w:ilvl="0" w:tplc="BC9AD976">
      <w:start w:val="7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B089B"/>
    <w:multiLevelType w:val="hybridMultilevel"/>
    <w:tmpl w:val="C47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8E9"/>
    <w:rsid w:val="00003385"/>
    <w:rsid w:val="00003C42"/>
    <w:rsid w:val="000062F8"/>
    <w:rsid w:val="000065C4"/>
    <w:rsid w:val="00006C72"/>
    <w:rsid w:val="000140A8"/>
    <w:rsid w:val="000210C3"/>
    <w:rsid w:val="00022670"/>
    <w:rsid w:val="00034145"/>
    <w:rsid w:val="00043D8D"/>
    <w:rsid w:val="00044CCC"/>
    <w:rsid w:val="0004619C"/>
    <w:rsid w:val="00052BC7"/>
    <w:rsid w:val="00066EB4"/>
    <w:rsid w:val="00073A21"/>
    <w:rsid w:val="0007696B"/>
    <w:rsid w:val="00080783"/>
    <w:rsid w:val="00081B92"/>
    <w:rsid w:val="000821AC"/>
    <w:rsid w:val="0008288C"/>
    <w:rsid w:val="00082A46"/>
    <w:rsid w:val="00085D40"/>
    <w:rsid w:val="00086751"/>
    <w:rsid w:val="0009046C"/>
    <w:rsid w:val="00090B76"/>
    <w:rsid w:val="000B2AEE"/>
    <w:rsid w:val="000B6B68"/>
    <w:rsid w:val="000C25A6"/>
    <w:rsid w:val="000C426E"/>
    <w:rsid w:val="000D0EF8"/>
    <w:rsid w:val="000D7F65"/>
    <w:rsid w:val="000E0219"/>
    <w:rsid w:val="000E2ACE"/>
    <w:rsid w:val="000E75F6"/>
    <w:rsid w:val="000F111E"/>
    <w:rsid w:val="000F129F"/>
    <w:rsid w:val="000F4B69"/>
    <w:rsid w:val="001015B4"/>
    <w:rsid w:val="00107FCF"/>
    <w:rsid w:val="00112CC2"/>
    <w:rsid w:val="00117E08"/>
    <w:rsid w:val="00122E15"/>
    <w:rsid w:val="00137D87"/>
    <w:rsid w:val="00140919"/>
    <w:rsid w:val="00141D5D"/>
    <w:rsid w:val="00141EB7"/>
    <w:rsid w:val="001425E0"/>
    <w:rsid w:val="00143D71"/>
    <w:rsid w:val="001464BC"/>
    <w:rsid w:val="00146687"/>
    <w:rsid w:val="00152072"/>
    <w:rsid w:val="001552C1"/>
    <w:rsid w:val="0015568F"/>
    <w:rsid w:val="0016181C"/>
    <w:rsid w:val="00166C07"/>
    <w:rsid w:val="001701F1"/>
    <w:rsid w:val="00175ED1"/>
    <w:rsid w:val="00176FFA"/>
    <w:rsid w:val="00177871"/>
    <w:rsid w:val="00177AA2"/>
    <w:rsid w:val="0018071D"/>
    <w:rsid w:val="001822C6"/>
    <w:rsid w:val="00186EF6"/>
    <w:rsid w:val="001900BF"/>
    <w:rsid w:val="00191A40"/>
    <w:rsid w:val="00191AD5"/>
    <w:rsid w:val="00195EF8"/>
    <w:rsid w:val="001A18C2"/>
    <w:rsid w:val="001C1B9A"/>
    <w:rsid w:val="001C7388"/>
    <w:rsid w:val="001D3DDF"/>
    <w:rsid w:val="001D5428"/>
    <w:rsid w:val="001D5F93"/>
    <w:rsid w:val="001D792F"/>
    <w:rsid w:val="001E052F"/>
    <w:rsid w:val="001E5A7E"/>
    <w:rsid w:val="001E62D6"/>
    <w:rsid w:val="001F2F2E"/>
    <w:rsid w:val="001F310D"/>
    <w:rsid w:val="001F6ED1"/>
    <w:rsid w:val="002009DF"/>
    <w:rsid w:val="00205DBB"/>
    <w:rsid w:val="00207445"/>
    <w:rsid w:val="00210CF8"/>
    <w:rsid w:val="002128C0"/>
    <w:rsid w:val="0021460E"/>
    <w:rsid w:val="00220B01"/>
    <w:rsid w:val="00221641"/>
    <w:rsid w:val="0022238F"/>
    <w:rsid w:val="002268A1"/>
    <w:rsid w:val="00233EBF"/>
    <w:rsid w:val="0023476F"/>
    <w:rsid w:val="002373EE"/>
    <w:rsid w:val="002426DE"/>
    <w:rsid w:val="002432B2"/>
    <w:rsid w:val="00253D0D"/>
    <w:rsid w:val="00253D95"/>
    <w:rsid w:val="00255EDE"/>
    <w:rsid w:val="00272820"/>
    <w:rsid w:val="00274CC7"/>
    <w:rsid w:val="00275789"/>
    <w:rsid w:val="00280744"/>
    <w:rsid w:val="0028176C"/>
    <w:rsid w:val="002862A8"/>
    <w:rsid w:val="00287BF5"/>
    <w:rsid w:val="00290D48"/>
    <w:rsid w:val="00294242"/>
    <w:rsid w:val="0029445B"/>
    <w:rsid w:val="0029468D"/>
    <w:rsid w:val="00295D3B"/>
    <w:rsid w:val="002C00A9"/>
    <w:rsid w:val="002C0D51"/>
    <w:rsid w:val="002C1595"/>
    <w:rsid w:val="002C3176"/>
    <w:rsid w:val="002C47DC"/>
    <w:rsid w:val="002C553F"/>
    <w:rsid w:val="002D35F5"/>
    <w:rsid w:val="002D36DC"/>
    <w:rsid w:val="002D3AF5"/>
    <w:rsid w:val="002E16FB"/>
    <w:rsid w:val="002E52E4"/>
    <w:rsid w:val="002F48C7"/>
    <w:rsid w:val="002F5942"/>
    <w:rsid w:val="0030025C"/>
    <w:rsid w:val="00301AE2"/>
    <w:rsid w:val="00304224"/>
    <w:rsid w:val="00306A43"/>
    <w:rsid w:val="0031483B"/>
    <w:rsid w:val="00316C0C"/>
    <w:rsid w:val="003204F6"/>
    <w:rsid w:val="0032102D"/>
    <w:rsid w:val="00324148"/>
    <w:rsid w:val="00330AA4"/>
    <w:rsid w:val="00336E03"/>
    <w:rsid w:val="00337983"/>
    <w:rsid w:val="00342B71"/>
    <w:rsid w:val="003450D9"/>
    <w:rsid w:val="00346B5B"/>
    <w:rsid w:val="00351458"/>
    <w:rsid w:val="00353158"/>
    <w:rsid w:val="003548DA"/>
    <w:rsid w:val="0036457E"/>
    <w:rsid w:val="00367893"/>
    <w:rsid w:val="0037187F"/>
    <w:rsid w:val="0037251E"/>
    <w:rsid w:val="003756D7"/>
    <w:rsid w:val="00380B90"/>
    <w:rsid w:val="00381BBE"/>
    <w:rsid w:val="00386F34"/>
    <w:rsid w:val="00393B5E"/>
    <w:rsid w:val="00393FCE"/>
    <w:rsid w:val="003A00D9"/>
    <w:rsid w:val="003C2E76"/>
    <w:rsid w:val="003C3CB4"/>
    <w:rsid w:val="003C3EBF"/>
    <w:rsid w:val="003C44CD"/>
    <w:rsid w:val="003C596A"/>
    <w:rsid w:val="003C7378"/>
    <w:rsid w:val="003D21EE"/>
    <w:rsid w:val="003D3754"/>
    <w:rsid w:val="003D4768"/>
    <w:rsid w:val="003D7945"/>
    <w:rsid w:val="003E4450"/>
    <w:rsid w:val="003E59D0"/>
    <w:rsid w:val="003E659C"/>
    <w:rsid w:val="003F093F"/>
    <w:rsid w:val="003F5730"/>
    <w:rsid w:val="003F5EEF"/>
    <w:rsid w:val="00401632"/>
    <w:rsid w:val="004036D4"/>
    <w:rsid w:val="004114AB"/>
    <w:rsid w:val="004126FB"/>
    <w:rsid w:val="00413E4A"/>
    <w:rsid w:val="004143CD"/>
    <w:rsid w:val="004231CB"/>
    <w:rsid w:val="00423B62"/>
    <w:rsid w:val="004254E4"/>
    <w:rsid w:val="0042570E"/>
    <w:rsid w:val="00425AC2"/>
    <w:rsid w:val="00432599"/>
    <w:rsid w:val="00432E00"/>
    <w:rsid w:val="0044188B"/>
    <w:rsid w:val="00443BD0"/>
    <w:rsid w:val="004471EC"/>
    <w:rsid w:val="00451A33"/>
    <w:rsid w:val="004528EA"/>
    <w:rsid w:val="0045395B"/>
    <w:rsid w:val="004573FE"/>
    <w:rsid w:val="004625CC"/>
    <w:rsid w:val="00463B01"/>
    <w:rsid w:val="004654ED"/>
    <w:rsid w:val="00471E08"/>
    <w:rsid w:val="00474841"/>
    <w:rsid w:val="00474A6E"/>
    <w:rsid w:val="0047785C"/>
    <w:rsid w:val="00485231"/>
    <w:rsid w:val="004909F8"/>
    <w:rsid w:val="00491233"/>
    <w:rsid w:val="004917E1"/>
    <w:rsid w:val="004A0849"/>
    <w:rsid w:val="004A19FD"/>
    <w:rsid w:val="004A44DF"/>
    <w:rsid w:val="004B04A6"/>
    <w:rsid w:val="004B2677"/>
    <w:rsid w:val="004B65D1"/>
    <w:rsid w:val="004C2DF0"/>
    <w:rsid w:val="004C57C7"/>
    <w:rsid w:val="004D7D44"/>
    <w:rsid w:val="004E2E8D"/>
    <w:rsid w:val="004E3B89"/>
    <w:rsid w:val="004E61F2"/>
    <w:rsid w:val="004F7ECA"/>
    <w:rsid w:val="00505C69"/>
    <w:rsid w:val="00507FED"/>
    <w:rsid w:val="00512D2B"/>
    <w:rsid w:val="0051312E"/>
    <w:rsid w:val="00515377"/>
    <w:rsid w:val="00517BDA"/>
    <w:rsid w:val="00520481"/>
    <w:rsid w:val="00520B7C"/>
    <w:rsid w:val="00523F1E"/>
    <w:rsid w:val="00530FC4"/>
    <w:rsid w:val="005372BD"/>
    <w:rsid w:val="00544BDC"/>
    <w:rsid w:val="0054628D"/>
    <w:rsid w:val="0055344D"/>
    <w:rsid w:val="00553B8C"/>
    <w:rsid w:val="00557D58"/>
    <w:rsid w:val="0056036F"/>
    <w:rsid w:val="00560E87"/>
    <w:rsid w:val="005611A5"/>
    <w:rsid w:val="00564505"/>
    <w:rsid w:val="005654B0"/>
    <w:rsid w:val="00570CC8"/>
    <w:rsid w:val="00571B52"/>
    <w:rsid w:val="00572D97"/>
    <w:rsid w:val="005816DF"/>
    <w:rsid w:val="0058488B"/>
    <w:rsid w:val="0059430C"/>
    <w:rsid w:val="0059602C"/>
    <w:rsid w:val="005A1CE8"/>
    <w:rsid w:val="005A3F6C"/>
    <w:rsid w:val="005A409D"/>
    <w:rsid w:val="005A418B"/>
    <w:rsid w:val="005A49DF"/>
    <w:rsid w:val="005A6D50"/>
    <w:rsid w:val="005A7D44"/>
    <w:rsid w:val="005C43EF"/>
    <w:rsid w:val="005D2FB7"/>
    <w:rsid w:val="005D3F84"/>
    <w:rsid w:val="005D4A28"/>
    <w:rsid w:val="005E1ECB"/>
    <w:rsid w:val="005E3E31"/>
    <w:rsid w:val="005E4421"/>
    <w:rsid w:val="005E5254"/>
    <w:rsid w:val="005E5669"/>
    <w:rsid w:val="005E7CB0"/>
    <w:rsid w:val="005F1EFA"/>
    <w:rsid w:val="005F5B05"/>
    <w:rsid w:val="005F7C58"/>
    <w:rsid w:val="00601EBC"/>
    <w:rsid w:val="0060322E"/>
    <w:rsid w:val="00606624"/>
    <w:rsid w:val="006103FB"/>
    <w:rsid w:val="006121CD"/>
    <w:rsid w:val="00613D8F"/>
    <w:rsid w:val="00615B6E"/>
    <w:rsid w:val="00621E9B"/>
    <w:rsid w:val="0062279D"/>
    <w:rsid w:val="00622DAC"/>
    <w:rsid w:val="00632601"/>
    <w:rsid w:val="00641999"/>
    <w:rsid w:val="006438B4"/>
    <w:rsid w:val="00644A32"/>
    <w:rsid w:val="00645CB3"/>
    <w:rsid w:val="006461FF"/>
    <w:rsid w:val="00647854"/>
    <w:rsid w:val="0066004C"/>
    <w:rsid w:val="00664216"/>
    <w:rsid w:val="00670C43"/>
    <w:rsid w:val="00671050"/>
    <w:rsid w:val="00671F9A"/>
    <w:rsid w:val="006867B2"/>
    <w:rsid w:val="00690C76"/>
    <w:rsid w:val="006960AE"/>
    <w:rsid w:val="006A0638"/>
    <w:rsid w:val="006A2344"/>
    <w:rsid w:val="006A27C2"/>
    <w:rsid w:val="006A68D9"/>
    <w:rsid w:val="006A7A03"/>
    <w:rsid w:val="006B04E6"/>
    <w:rsid w:val="006B3C8B"/>
    <w:rsid w:val="006C0E03"/>
    <w:rsid w:val="006D7E09"/>
    <w:rsid w:val="006E640A"/>
    <w:rsid w:val="006F0404"/>
    <w:rsid w:val="006F74F8"/>
    <w:rsid w:val="00704929"/>
    <w:rsid w:val="00706947"/>
    <w:rsid w:val="0070762A"/>
    <w:rsid w:val="007144F8"/>
    <w:rsid w:val="0071525F"/>
    <w:rsid w:val="00715612"/>
    <w:rsid w:val="007163BD"/>
    <w:rsid w:val="007231A2"/>
    <w:rsid w:val="0072449B"/>
    <w:rsid w:val="0072744D"/>
    <w:rsid w:val="007356B9"/>
    <w:rsid w:val="00736E82"/>
    <w:rsid w:val="00737661"/>
    <w:rsid w:val="00745E41"/>
    <w:rsid w:val="00747603"/>
    <w:rsid w:val="007530B8"/>
    <w:rsid w:val="007557BD"/>
    <w:rsid w:val="007611A9"/>
    <w:rsid w:val="00762BC2"/>
    <w:rsid w:val="00770102"/>
    <w:rsid w:val="00774A0D"/>
    <w:rsid w:val="00774C0D"/>
    <w:rsid w:val="00776233"/>
    <w:rsid w:val="00780CD8"/>
    <w:rsid w:val="007821D3"/>
    <w:rsid w:val="00790D1A"/>
    <w:rsid w:val="00791EE0"/>
    <w:rsid w:val="007953F9"/>
    <w:rsid w:val="00795533"/>
    <w:rsid w:val="00797C06"/>
    <w:rsid w:val="007A0C62"/>
    <w:rsid w:val="007A1670"/>
    <w:rsid w:val="007A2E5B"/>
    <w:rsid w:val="007A357F"/>
    <w:rsid w:val="007B5CFF"/>
    <w:rsid w:val="007B6A59"/>
    <w:rsid w:val="007B6B5E"/>
    <w:rsid w:val="007C08AB"/>
    <w:rsid w:val="007C2919"/>
    <w:rsid w:val="007D1B70"/>
    <w:rsid w:val="007D2177"/>
    <w:rsid w:val="007D39AD"/>
    <w:rsid w:val="007D4F38"/>
    <w:rsid w:val="007D59CE"/>
    <w:rsid w:val="007D6BC4"/>
    <w:rsid w:val="007E241F"/>
    <w:rsid w:val="007E394D"/>
    <w:rsid w:val="007E57BA"/>
    <w:rsid w:val="007E7F6D"/>
    <w:rsid w:val="007F13A5"/>
    <w:rsid w:val="007F2BB3"/>
    <w:rsid w:val="007F7687"/>
    <w:rsid w:val="00805DD2"/>
    <w:rsid w:val="008127A3"/>
    <w:rsid w:val="00813922"/>
    <w:rsid w:val="0081411F"/>
    <w:rsid w:val="00815ABE"/>
    <w:rsid w:val="00821016"/>
    <w:rsid w:val="00825358"/>
    <w:rsid w:val="00825BEA"/>
    <w:rsid w:val="0083046E"/>
    <w:rsid w:val="008336BA"/>
    <w:rsid w:val="00836F95"/>
    <w:rsid w:val="00851217"/>
    <w:rsid w:val="00851823"/>
    <w:rsid w:val="00853B36"/>
    <w:rsid w:val="00863BC8"/>
    <w:rsid w:val="00872316"/>
    <w:rsid w:val="0087654C"/>
    <w:rsid w:val="008803C7"/>
    <w:rsid w:val="00881640"/>
    <w:rsid w:val="00887D35"/>
    <w:rsid w:val="00890A70"/>
    <w:rsid w:val="00893C21"/>
    <w:rsid w:val="00895B3E"/>
    <w:rsid w:val="008A22AC"/>
    <w:rsid w:val="008A5010"/>
    <w:rsid w:val="008B1C0B"/>
    <w:rsid w:val="008B357D"/>
    <w:rsid w:val="008B6B5A"/>
    <w:rsid w:val="008C42F7"/>
    <w:rsid w:val="008C59C3"/>
    <w:rsid w:val="008D204B"/>
    <w:rsid w:val="008D4D60"/>
    <w:rsid w:val="008E1CE7"/>
    <w:rsid w:val="008E43D9"/>
    <w:rsid w:val="008F6A56"/>
    <w:rsid w:val="00901BCD"/>
    <w:rsid w:val="009022C2"/>
    <w:rsid w:val="00902BB0"/>
    <w:rsid w:val="009031E0"/>
    <w:rsid w:val="00904B7C"/>
    <w:rsid w:val="009148BA"/>
    <w:rsid w:val="00921B91"/>
    <w:rsid w:val="00925257"/>
    <w:rsid w:val="00927E26"/>
    <w:rsid w:val="00930CF4"/>
    <w:rsid w:val="00932592"/>
    <w:rsid w:val="0093468F"/>
    <w:rsid w:val="00940CFD"/>
    <w:rsid w:val="0095039F"/>
    <w:rsid w:val="009515E5"/>
    <w:rsid w:val="00951C89"/>
    <w:rsid w:val="00956257"/>
    <w:rsid w:val="00960D73"/>
    <w:rsid w:val="00963D7E"/>
    <w:rsid w:val="00964A73"/>
    <w:rsid w:val="00974E5C"/>
    <w:rsid w:val="00975688"/>
    <w:rsid w:val="00980999"/>
    <w:rsid w:val="009818D7"/>
    <w:rsid w:val="0098624E"/>
    <w:rsid w:val="00986677"/>
    <w:rsid w:val="00990A3F"/>
    <w:rsid w:val="0099187E"/>
    <w:rsid w:val="00992794"/>
    <w:rsid w:val="009A1A37"/>
    <w:rsid w:val="009A4D35"/>
    <w:rsid w:val="009B1851"/>
    <w:rsid w:val="009B595F"/>
    <w:rsid w:val="009C08FB"/>
    <w:rsid w:val="009C4A0C"/>
    <w:rsid w:val="009D217A"/>
    <w:rsid w:val="009D60BC"/>
    <w:rsid w:val="009E4397"/>
    <w:rsid w:val="009E5D96"/>
    <w:rsid w:val="009F0F7F"/>
    <w:rsid w:val="009F2244"/>
    <w:rsid w:val="009F5328"/>
    <w:rsid w:val="00A01895"/>
    <w:rsid w:val="00A2378A"/>
    <w:rsid w:val="00A24B27"/>
    <w:rsid w:val="00A2681A"/>
    <w:rsid w:val="00A30FB6"/>
    <w:rsid w:val="00A31E0E"/>
    <w:rsid w:val="00A326A5"/>
    <w:rsid w:val="00A41172"/>
    <w:rsid w:val="00A435F0"/>
    <w:rsid w:val="00A538B9"/>
    <w:rsid w:val="00A5412D"/>
    <w:rsid w:val="00A55142"/>
    <w:rsid w:val="00A5651C"/>
    <w:rsid w:val="00A63238"/>
    <w:rsid w:val="00A67797"/>
    <w:rsid w:val="00A75289"/>
    <w:rsid w:val="00A7578D"/>
    <w:rsid w:val="00A77D64"/>
    <w:rsid w:val="00A8732A"/>
    <w:rsid w:val="00A93020"/>
    <w:rsid w:val="00AA29A3"/>
    <w:rsid w:val="00AA4091"/>
    <w:rsid w:val="00AB32C4"/>
    <w:rsid w:val="00AB3C1A"/>
    <w:rsid w:val="00AB5674"/>
    <w:rsid w:val="00AB66F1"/>
    <w:rsid w:val="00AB6CD1"/>
    <w:rsid w:val="00AC3010"/>
    <w:rsid w:val="00AC442F"/>
    <w:rsid w:val="00AC6038"/>
    <w:rsid w:val="00AC6EB4"/>
    <w:rsid w:val="00AC7797"/>
    <w:rsid w:val="00AD0A17"/>
    <w:rsid w:val="00AD10EF"/>
    <w:rsid w:val="00AD6E1C"/>
    <w:rsid w:val="00AE133B"/>
    <w:rsid w:val="00AE7956"/>
    <w:rsid w:val="00AF034D"/>
    <w:rsid w:val="00AF0934"/>
    <w:rsid w:val="00AF184A"/>
    <w:rsid w:val="00AF28B2"/>
    <w:rsid w:val="00AF2EE9"/>
    <w:rsid w:val="00AF4DDC"/>
    <w:rsid w:val="00AF6355"/>
    <w:rsid w:val="00AF6508"/>
    <w:rsid w:val="00AF7152"/>
    <w:rsid w:val="00AF730A"/>
    <w:rsid w:val="00B04BA2"/>
    <w:rsid w:val="00B0512B"/>
    <w:rsid w:val="00B05ED2"/>
    <w:rsid w:val="00B06005"/>
    <w:rsid w:val="00B10DBB"/>
    <w:rsid w:val="00B12B99"/>
    <w:rsid w:val="00B14514"/>
    <w:rsid w:val="00B152BD"/>
    <w:rsid w:val="00B2053D"/>
    <w:rsid w:val="00B20F95"/>
    <w:rsid w:val="00B21F76"/>
    <w:rsid w:val="00B22097"/>
    <w:rsid w:val="00B225B2"/>
    <w:rsid w:val="00B24D50"/>
    <w:rsid w:val="00B265BD"/>
    <w:rsid w:val="00B31536"/>
    <w:rsid w:val="00B320E2"/>
    <w:rsid w:val="00B44718"/>
    <w:rsid w:val="00B44D2C"/>
    <w:rsid w:val="00B46CD6"/>
    <w:rsid w:val="00B53E7A"/>
    <w:rsid w:val="00B55372"/>
    <w:rsid w:val="00B56FEF"/>
    <w:rsid w:val="00B744E4"/>
    <w:rsid w:val="00B744E8"/>
    <w:rsid w:val="00B75B59"/>
    <w:rsid w:val="00B839A5"/>
    <w:rsid w:val="00B84635"/>
    <w:rsid w:val="00B93CB0"/>
    <w:rsid w:val="00B93ED0"/>
    <w:rsid w:val="00B947F9"/>
    <w:rsid w:val="00B96897"/>
    <w:rsid w:val="00BA64F2"/>
    <w:rsid w:val="00BB0E87"/>
    <w:rsid w:val="00BC0AE3"/>
    <w:rsid w:val="00BC5649"/>
    <w:rsid w:val="00BD24FF"/>
    <w:rsid w:val="00BD60C0"/>
    <w:rsid w:val="00BE294E"/>
    <w:rsid w:val="00BE304F"/>
    <w:rsid w:val="00BF1EFC"/>
    <w:rsid w:val="00BF2C85"/>
    <w:rsid w:val="00BF64C5"/>
    <w:rsid w:val="00C051E4"/>
    <w:rsid w:val="00C11DC4"/>
    <w:rsid w:val="00C134D9"/>
    <w:rsid w:val="00C225D7"/>
    <w:rsid w:val="00C233CC"/>
    <w:rsid w:val="00C23AFB"/>
    <w:rsid w:val="00C24389"/>
    <w:rsid w:val="00C305C5"/>
    <w:rsid w:val="00C349F1"/>
    <w:rsid w:val="00C35FBA"/>
    <w:rsid w:val="00C42301"/>
    <w:rsid w:val="00C43012"/>
    <w:rsid w:val="00C47794"/>
    <w:rsid w:val="00C57665"/>
    <w:rsid w:val="00C625F8"/>
    <w:rsid w:val="00C7000C"/>
    <w:rsid w:val="00C74CBF"/>
    <w:rsid w:val="00C76419"/>
    <w:rsid w:val="00C778E9"/>
    <w:rsid w:val="00C82B2B"/>
    <w:rsid w:val="00C837D9"/>
    <w:rsid w:val="00C84610"/>
    <w:rsid w:val="00C8494D"/>
    <w:rsid w:val="00C9073E"/>
    <w:rsid w:val="00C9243E"/>
    <w:rsid w:val="00C96864"/>
    <w:rsid w:val="00CA1963"/>
    <w:rsid w:val="00CA2D66"/>
    <w:rsid w:val="00CA2DC4"/>
    <w:rsid w:val="00CA6C06"/>
    <w:rsid w:val="00CB70E6"/>
    <w:rsid w:val="00CB74F9"/>
    <w:rsid w:val="00CB7F58"/>
    <w:rsid w:val="00CC0FF1"/>
    <w:rsid w:val="00CC31F1"/>
    <w:rsid w:val="00CC4846"/>
    <w:rsid w:val="00CC600A"/>
    <w:rsid w:val="00CD5034"/>
    <w:rsid w:val="00CD5AC9"/>
    <w:rsid w:val="00CD720A"/>
    <w:rsid w:val="00CE021E"/>
    <w:rsid w:val="00CE0EAB"/>
    <w:rsid w:val="00CE22A6"/>
    <w:rsid w:val="00CE3E4F"/>
    <w:rsid w:val="00CF20D1"/>
    <w:rsid w:val="00CF4E43"/>
    <w:rsid w:val="00CF5144"/>
    <w:rsid w:val="00CF5A74"/>
    <w:rsid w:val="00CF608D"/>
    <w:rsid w:val="00CF66E0"/>
    <w:rsid w:val="00D06087"/>
    <w:rsid w:val="00D06976"/>
    <w:rsid w:val="00D11768"/>
    <w:rsid w:val="00D15540"/>
    <w:rsid w:val="00D16836"/>
    <w:rsid w:val="00D1782B"/>
    <w:rsid w:val="00D17ECF"/>
    <w:rsid w:val="00D17F8C"/>
    <w:rsid w:val="00D213E6"/>
    <w:rsid w:val="00D21C0D"/>
    <w:rsid w:val="00D236CB"/>
    <w:rsid w:val="00D23798"/>
    <w:rsid w:val="00D32E33"/>
    <w:rsid w:val="00D3668E"/>
    <w:rsid w:val="00D40BBD"/>
    <w:rsid w:val="00D43A07"/>
    <w:rsid w:val="00D467C3"/>
    <w:rsid w:val="00D513D4"/>
    <w:rsid w:val="00D52776"/>
    <w:rsid w:val="00D53677"/>
    <w:rsid w:val="00D538F3"/>
    <w:rsid w:val="00D54135"/>
    <w:rsid w:val="00D635A4"/>
    <w:rsid w:val="00D67927"/>
    <w:rsid w:val="00D7062F"/>
    <w:rsid w:val="00D7151C"/>
    <w:rsid w:val="00D728AF"/>
    <w:rsid w:val="00D728C6"/>
    <w:rsid w:val="00D731D4"/>
    <w:rsid w:val="00D73585"/>
    <w:rsid w:val="00D76F87"/>
    <w:rsid w:val="00D81970"/>
    <w:rsid w:val="00D820CE"/>
    <w:rsid w:val="00D87CED"/>
    <w:rsid w:val="00D87D20"/>
    <w:rsid w:val="00D95397"/>
    <w:rsid w:val="00DA3268"/>
    <w:rsid w:val="00DA616C"/>
    <w:rsid w:val="00DB099C"/>
    <w:rsid w:val="00DB553B"/>
    <w:rsid w:val="00DB5A27"/>
    <w:rsid w:val="00DC1C6F"/>
    <w:rsid w:val="00DC2639"/>
    <w:rsid w:val="00DD04BB"/>
    <w:rsid w:val="00DD0BE3"/>
    <w:rsid w:val="00DD134F"/>
    <w:rsid w:val="00DD6A87"/>
    <w:rsid w:val="00DD6CA9"/>
    <w:rsid w:val="00DD79F7"/>
    <w:rsid w:val="00DE1DC6"/>
    <w:rsid w:val="00DE33EA"/>
    <w:rsid w:val="00DE5094"/>
    <w:rsid w:val="00DE568B"/>
    <w:rsid w:val="00DE6394"/>
    <w:rsid w:val="00DF1F22"/>
    <w:rsid w:val="00DF3439"/>
    <w:rsid w:val="00DF46AA"/>
    <w:rsid w:val="00E02CCA"/>
    <w:rsid w:val="00E07005"/>
    <w:rsid w:val="00E0765C"/>
    <w:rsid w:val="00E1234A"/>
    <w:rsid w:val="00E171A9"/>
    <w:rsid w:val="00E3395A"/>
    <w:rsid w:val="00E412F2"/>
    <w:rsid w:val="00E44A87"/>
    <w:rsid w:val="00E47C1D"/>
    <w:rsid w:val="00E50E95"/>
    <w:rsid w:val="00E51A27"/>
    <w:rsid w:val="00E52D68"/>
    <w:rsid w:val="00E60A1F"/>
    <w:rsid w:val="00E61969"/>
    <w:rsid w:val="00E62896"/>
    <w:rsid w:val="00E731EC"/>
    <w:rsid w:val="00E7553F"/>
    <w:rsid w:val="00E75D67"/>
    <w:rsid w:val="00E76D0E"/>
    <w:rsid w:val="00E77EB6"/>
    <w:rsid w:val="00E82EB9"/>
    <w:rsid w:val="00E95C7B"/>
    <w:rsid w:val="00EA52CF"/>
    <w:rsid w:val="00EB210B"/>
    <w:rsid w:val="00EB7CB1"/>
    <w:rsid w:val="00EB7DD9"/>
    <w:rsid w:val="00ED235B"/>
    <w:rsid w:val="00ED4C60"/>
    <w:rsid w:val="00ED6325"/>
    <w:rsid w:val="00ED7149"/>
    <w:rsid w:val="00EF1157"/>
    <w:rsid w:val="00EF32F9"/>
    <w:rsid w:val="00EF45C9"/>
    <w:rsid w:val="00EF711A"/>
    <w:rsid w:val="00F044E9"/>
    <w:rsid w:val="00F05415"/>
    <w:rsid w:val="00F070D5"/>
    <w:rsid w:val="00F1396A"/>
    <w:rsid w:val="00F149A5"/>
    <w:rsid w:val="00F175D3"/>
    <w:rsid w:val="00F236FF"/>
    <w:rsid w:val="00F23A8B"/>
    <w:rsid w:val="00F24715"/>
    <w:rsid w:val="00F279B7"/>
    <w:rsid w:val="00F3262F"/>
    <w:rsid w:val="00F327C6"/>
    <w:rsid w:val="00F4256F"/>
    <w:rsid w:val="00F43CCB"/>
    <w:rsid w:val="00F445FC"/>
    <w:rsid w:val="00F45989"/>
    <w:rsid w:val="00F45F61"/>
    <w:rsid w:val="00F46AD4"/>
    <w:rsid w:val="00F55FCA"/>
    <w:rsid w:val="00F64865"/>
    <w:rsid w:val="00F650FC"/>
    <w:rsid w:val="00F65B93"/>
    <w:rsid w:val="00F916CE"/>
    <w:rsid w:val="00F91FD0"/>
    <w:rsid w:val="00F95762"/>
    <w:rsid w:val="00F97C46"/>
    <w:rsid w:val="00FA15B1"/>
    <w:rsid w:val="00FA417A"/>
    <w:rsid w:val="00FA4B93"/>
    <w:rsid w:val="00FA5243"/>
    <w:rsid w:val="00FA7A4F"/>
    <w:rsid w:val="00FC14CD"/>
    <w:rsid w:val="00FC6C40"/>
    <w:rsid w:val="00FD1DC9"/>
    <w:rsid w:val="00FD29D1"/>
    <w:rsid w:val="00FD561F"/>
    <w:rsid w:val="00FD6B92"/>
    <w:rsid w:val="00FD73D2"/>
    <w:rsid w:val="00FE18D2"/>
    <w:rsid w:val="00FE7E13"/>
    <w:rsid w:val="00FF3223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F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481"/>
    <w:rPr>
      <w:rFonts w:ascii="Segoe UI" w:hAnsi="Segoe UI" w:cs="Segoe UI"/>
      <w:sz w:val="18"/>
      <w:szCs w:val="18"/>
    </w:rPr>
  </w:style>
  <w:style w:type="paragraph" w:styleId="a5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6"/>
    <w:uiPriority w:val="34"/>
    <w:qFormat/>
    <w:rsid w:val="005D4A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E62D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372BD"/>
  </w:style>
  <w:style w:type="character" w:customStyle="1" w:styleId="10">
    <w:name w:val="Основной шрифт абзаца1"/>
    <w:rsid w:val="005372BD"/>
  </w:style>
  <w:style w:type="paragraph" w:customStyle="1" w:styleId="11">
    <w:name w:val="Обычный1"/>
    <w:rsid w:val="005372B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FontStyle15">
    <w:name w:val="Font Style15"/>
    <w:rsid w:val="00ED7149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0"/>
    <w:rsid w:val="00ED7149"/>
  </w:style>
  <w:style w:type="paragraph" w:styleId="a8">
    <w:name w:val="No Spacing"/>
    <w:uiPriority w:val="1"/>
    <w:qFormat/>
    <w:rsid w:val="005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2B2B"/>
  </w:style>
  <w:style w:type="paragraph" w:styleId="ab">
    <w:name w:val="footer"/>
    <w:basedOn w:val="a"/>
    <w:link w:val="ac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2B2B"/>
  </w:style>
  <w:style w:type="paragraph" w:styleId="ad">
    <w:name w:val="Normal (Web)"/>
    <w:basedOn w:val="a"/>
    <w:uiPriority w:val="99"/>
    <w:unhideWhenUsed/>
    <w:rsid w:val="00A538B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A167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5"/>
    <w:uiPriority w:val="34"/>
    <w:locked/>
    <w:rsid w:val="00A01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6133-7E25-4509-8EDD-05F0A4E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k</cp:lastModifiedBy>
  <cp:revision>100</cp:revision>
  <cp:lastPrinted>2020-05-14T06:00:00Z</cp:lastPrinted>
  <dcterms:created xsi:type="dcterms:W3CDTF">2020-05-21T06:40:00Z</dcterms:created>
  <dcterms:modified xsi:type="dcterms:W3CDTF">2022-08-19T13:31:00Z</dcterms:modified>
</cp:coreProperties>
</file>